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99" w:rsidRDefault="00E45699" w:rsidP="00C8010A">
      <w:pPr>
        <w:ind w:right="-284"/>
        <w:jc w:val="center"/>
        <w:rPr>
          <w:b/>
          <w:sz w:val="28"/>
        </w:rPr>
      </w:pPr>
      <w:r>
        <w:rPr>
          <w:b/>
          <w:sz w:val="28"/>
        </w:rPr>
        <w:t>РЕСПУБЛИКА СЕВЕРНАЯ ОСЕТИЯ-АЛАНИЯ</w:t>
      </w:r>
    </w:p>
    <w:p w:rsidR="00E45699" w:rsidRDefault="00E45699" w:rsidP="00C8010A">
      <w:pPr>
        <w:ind w:left="567" w:right="-284" w:firstLine="567"/>
        <w:jc w:val="center"/>
        <w:rPr>
          <w:b/>
          <w:sz w:val="28"/>
        </w:rPr>
      </w:pPr>
    </w:p>
    <w:p w:rsidR="00E45699" w:rsidRDefault="00E45699" w:rsidP="00C8010A">
      <w:pPr>
        <w:ind w:right="-284"/>
        <w:jc w:val="center"/>
        <w:rPr>
          <w:b/>
          <w:sz w:val="28"/>
        </w:rPr>
      </w:pPr>
      <w:r>
        <w:rPr>
          <w:b/>
          <w:sz w:val="28"/>
        </w:rPr>
        <w:t>АДМИНИСТАЦИИ МЕСТНОГО САМОУПРАВЛЕНИЯ</w:t>
      </w:r>
    </w:p>
    <w:p w:rsidR="00E45699" w:rsidRDefault="00E45699" w:rsidP="00C8010A">
      <w:pPr>
        <w:ind w:left="567" w:right="-284" w:firstLine="567"/>
        <w:jc w:val="center"/>
        <w:rPr>
          <w:b/>
          <w:sz w:val="28"/>
        </w:rPr>
      </w:pPr>
    </w:p>
    <w:p w:rsidR="00E45699" w:rsidRDefault="00E45699" w:rsidP="00C8010A">
      <w:pPr>
        <w:ind w:right="-284"/>
        <w:jc w:val="center"/>
        <w:rPr>
          <w:b/>
          <w:sz w:val="28"/>
        </w:rPr>
      </w:pPr>
      <w:r>
        <w:rPr>
          <w:b/>
          <w:sz w:val="28"/>
        </w:rPr>
        <w:t>ДИГОРСКОГО ГОРОДСКОГО ПОСЕЛЕНИЯ</w:t>
      </w:r>
    </w:p>
    <w:p w:rsidR="00E45699" w:rsidRDefault="00E45699" w:rsidP="00C8010A">
      <w:pPr>
        <w:ind w:left="567" w:right="-284" w:firstLine="567"/>
        <w:jc w:val="center"/>
        <w:rPr>
          <w:b/>
          <w:sz w:val="28"/>
        </w:rPr>
      </w:pPr>
    </w:p>
    <w:p w:rsidR="00E45699" w:rsidRDefault="00E45699" w:rsidP="00C8010A">
      <w:pPr>
        <w:ind w:right="-284"/>
        <w:jc w:val="center"/>
        <w:rPr>
          <w:b/>
          <w:sz w:val="28"/>
        </w:rPr>
      </w:pPr>
      <w:r>
        <w:rPr>
          <w:b/>
          <w:sz w:val="28"/>
        </w:rPr>
        <w:t>ДИГОРСКОГО РАЙОНА</w:t>
      </w:r>
    </w:p>
    <w:p w:rsidR="00E45699" w:rsidRDefault="00E45699" w:rsidP="00C8010A">
      <w:pPr>
        <w:ind w:left="567" w:right="-284" w:firstLine="567"/>
        <w:jc w:val="center"/>
        <w:rPr>
          <w:b/>
          <w:sz w:val="28"/>
        </w:rPr>
      </w:pPr>
    </w:p>
    <w:p w:rsidR="00E45699" w:rsidRPr="00C8010A" w:rsidRDefault="00E45699" w:rsidP="00C8010A">
      <w:pPr>
        <w:ind w:right="-284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8010A" w:rsidRPr="00C8010A" w:rsidRDefault="00C8010A" w:rsidP="00C8010A">
      <w:pPr>
        <w:ind w:left="567" w:right="-284" w:firstLine="567"/>
        <w:rPr>
          <w:b/>
          <w:sz w:val="28"/>
        </w:rPr>
      </w:pPr>
    </w:p>
    <w:p w:rsidR="00FD0178" w:rsidRPr="00E45699" w:rsidRDefault="00C8010A" w:rsidP="00F23075">
      <w:pPr>
        <w:tabs>
          <w:tab w:val="center" w:pos="5103"/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C8010A">
        <w:rPr>
          <w:sz w:val="28"/>
          <w:szCs w:val="28"/>
        </w:rPr>
        <w:t>23</w:t>
      </w:r>
      <w:r w:rsidR="00AE24B8">
        <w:rPr>
          <w:sz w:val="28"/>
          <w:szCs w:val="28"/>
        </w:rPr>
        <w:t>» июля 2021г</w:t>
      </w:r>
      <w:r>
        <w:rPr>
          <w:sz w:val="28"/>
          <w:szCs w:val="28"/>
        </w:rPr>
        <w:t xml:space="preserve"> №</w:t>
      </w:r>
      <w:r w:rsidRPr="00C8010A">
        <w:rPr>
          <w:sz w:val="28"/>
          <w:szCs w:val="28"/>
        </w:rPr>
        <w:t>274</w:t>
      </w:r>
      <w:r w:rsidR="00AE24B8">
        <w:rPr>
          <w:sz w:val="28"/>
          <w:szCs w:val="28"/>
        </w:rPr>
        <w:t xml:space="preserve"> </w:t>
      </w:r>
      <w:r w:rsidR="00E45699">
        <w:rPr>
          <w:sz w:val="28"/>
          <w:szCs w:val="28"/>
        </w:rPr>
        <w:t xml:space="preserve">г. </w:t>
      </w:r>
      <w:r w:rsidR="00F23075" w:rsidRPr="00E45699">
        <w:rPr>
          <w:sz w:val="28"/>
          <w:szCs w:val="28"/>
        </w:rPr>
        <w:t>Дигора</w:t>
      </w:r>
    </w:p>
    <w:p w:rsidR="00F23075" w:rsidRPr="00E45699" w:rsidRDefault="00F23075" w:rsidP="00BA54B7">
      <w:pPr>
        <w:rPr>
          <w:b/>
          <w:sz w:val="28"/>
          <w:szCs w:val="28"/>
        </w:rPr>
      </w:pPr>
    </w:p>
    <w:p w:rsidR="005D15A9" w:rsidRPr="00E45699" w:rsidRDefault="005D15A9" w:rsidP="00A25F34">
      <w:pPr>
        <w:jc w:val="both"/>
        <w:rPr>
          <w:b/>
          <w:sz w:val="28"/>
          <w:szCs w:val="28"/>
        </w:rPr>
      </w:pPr>
      <w:r w:rsidRPr="00E45699">
        <w:rPr>
          <w:b/>
          <w:sz w:val="28"/>
          <w:szCs w:val="28"/>
        </w:rPr>
        <w:t xml:space="preserve">Об утверждении Комплексной муниципальной программы «Противодействие экстремизму и профилактика терроризма на территории </w:t>
      </w:r>
      <w:r w:rsidR="00A25F34" w:rsidRPr="00E45699">
        <w:rPr>
          <w:b/>
          <w:sz w:val="28"/>
          <w:szCs w:val="28"/>
        </w:rPr>
        <w:t>Дигорского городского поселения Дигорского</w:t>
      </w:r>
      <w:r w:rsidRPr="00E45699">
        <w:rPr>
          <w:b/>
          <w:sz w:val="28"/>
          <w:szCs w:val="28"/>
        </w:rPr>
        <w:t xml:space="preserve"> муниципального района </w:t>
      </w:r>
      <w:r w:rsidR="00F23075" w:rsidRPr="00E45699">
        <w:rPr>
          <w:b/>
          <w:sz w:val="28"/>
          <w:szCs w:val="28"/>
        </w:rPr>
        <w:t>РСО-Алания на 2021-2023</w:t>
      </w:r>
      <w:r w:rsidRPr="00E45699">
        <w:rPr>
          <w:b/>
          <w:sz w:val="28"/>
          <w:szCs w:val="28"/>
        </w:rPr>
        <w:t xml:space="preserve"> годы»</w:t>
      </w:r>
    </w:p>
    <w:p w:rsidR="005D15A9" w:rsidRPr="00E45699" w:rsidRDefault="005D15A9" w:rsidP="00A25F34">
      <w:pPr>
        <w:jc w:val="both"/>
        <w:rPr>
          <w:sz w:val="28"/>
          <w:szCs w:val="28"/>
        </w:rPr>
      </w:pPr>
    </w:p>
    <w:p w:rsidR="00A25F34" w:rsidRPr="00E45699" w:rsidRDefault="00AB6E3C" w:rsidP="00A25F34">
      <w:pPr>
        <w:jc w:val="both"/>
        <w:rPr>
          <w:sz w:val="28"/>
          <w:szCs w:val="28"/>
        </w:rPr>
      </w:pPr>
      <w:r w:rsidRPr="00E45699">
        <w:rPr>
          <w:sz w:val="28"/>
          <w:szCs w:val="28"/>
        </w:rPr>
        <w:t>В с</w:t>
      </w:r>
      <w:r w:rsidR="002C0EDD" w:rsidRPr="00E45699">
        <w:rPr>
          <w:sz w:val="28"/>
          <w:szCs w:val="28"/>
        </w:rPr>
        <w:t>оответствии</w:t>
      </w:r>
      <w:r w:rsidRPr="00E45699">
        <w:rPr>
          <w:sz w:val="28"/>
          <w:szCs w:val="28"/>
        </w:rPr>
        <w:t xml:space="preserve"> с</w:t>
      </w:r>
      <w:r w:rsidR="00D430D7" w:rsidRPr="00E45699">
        <w:rPr>
          <w:sz w:val="28"/>
          <w:szCs w:val="28"/>
        </w:rPr>
        <w:t xml:space="preserve"> </w:t>
      </w:r>
      <w:r w:rsidR="00024517" w:rsidRPr="00E45699">
        <w:rPr>
          <w:sz w:val="28"/>
          <w:szCs w:val="28"/>
        </w:rPr>
        <w:t>Федеральными законами от 06.10.2003г. № 131-ФЗ «Об общих принципах организации местного самоуправления в Российской Федерации»</w:t>
      </w:r>
      <w:r w:rsidR="006D4C67" w:rsidRPr="00E45699">
        <w:rPr>
          <w:sz w:val="28"/>
          <w:szCs w:val="28"/>
        </w:rPr>
        <w:t>,</w:t>
      </w:r>
      <w:r w:rsidR="00024517" w:rsidRPr="00E45699">
        <w:rPr>
          <w:sz w:val="28"/>
          <w:szCs w:val="28"/>
        </w:rPr>
        <w:t xml:space="preserve"> от 06.03.2006г. № 35-ФЗ «О противодействии терроризму», от 25.07.2002г. № 114-ФЗ «О противодействии экстремистской деятельности», в целях профилактики терроризма, экстремизма и усилению общественной безопасности на территории </w:t>
      </w:r>
      <w:r w:rsidR="00E45699">
        <w:rPr>
          <w:sz w:val="28"/>
          <w:szCs w:val="28"/>
        </w:rPr>
        <w:t>Дигорского городского</w:t>
      </w:r>
      <w:r w:rsidR="00024517" w:rsidRPr="00E45699">
        <w:rPr>
          <w:sz w:val="28"/>
          <w:szCs w:val="28"/>
        </w:rPr>
        <w:t xml:space="preserve"> поселения,</w:t>
      </w:r>
      <w:r w:rsidR="00A25F34" w:rsidRPr="00E45699">
        <w:rPr>
          <w:sz w:val="28"/>
          <w:szCs w:val="28"/>
        </w:rPr>
        <w:t xml:space="preserve"> АМС Дигорского городского </w:t>
      </w:r>
      <w:r w:rsidR="00DB39FA" w:rsidRPr="00E45699">
        <w:rPr>
          <w:sz w:val="28"/>
          <w:szCs w:val="28"/>
        </w:rPr>
        <w:t xml:space="preserve">поселения </w:t>
      </w:r>
    </w:p>
    <w:p w:rsidR="00A25F34" w:rsidRPr="00E45699" w:rsidRDefault="00A25F34" w:rsidP="00A25F34">
      <w:pPr>
        <w:jc w:val="both"/>
        <w:rPr>
          <w:sz w:val="28"/>
          <w:szCs w:val="28"/>
        </w:rPr>
      </w:pPr>
    </w:p>
    <w:p w:rsidR="00A25F34" w:rsidRPr="00E45699" w:rsidRDefault="002C0EDD" w:rsidP="009D0051">
      <w:pPr>
        <w:jc w:val="center"/>
        <w:rPr>
          <w:sz w:val="28"/>
          <w:szCs w:val="28"/>
        </w:rPr>
      </w:pPr>
      <w:r w:rsidRPr="00E45699">
        <w:rPr>
          <w:sz w:val="28"/>
          <w:szCs w:val="28"/>
        </w:rPr>
        <w:t>ПОСТАНОВЛЯ</w:t>
      </w:r>
      <w:r w:rsidR="00DB39FA" w:rsidRPr="00E45699">
        <w:rPr>
          <w:sz w:val="28"/>
          <w:szCs w:val="28"/>
        </w:rPr>
        <w:t>ЕТ</w:t>
      </w:r>
      <w:r w:rsidRPr="00E45699">
        <w:rPr>
          <w:sz w:val="28"/>
          <w:szCs w:val="28"/>
        </w:rPr>
        <w:t>:</w:t>
      </w:r>
    </w:p>
    <w:p w:rsidR="005D15A9" w:rsidRPr="00E45699" w:rsidRDefault="00A25F34" w:rsidP="00A25F34">
      <w:pPr>
        <w:jc w:val="both"/>
        <w:rPr>
          <w:sz w:val="28"/>
          <w:szCs w:val="28"/>
        </w:rPr>
      </w:pPr>
      <w:r w:rsidRPr="00E45699">
        <w:rPr>
          <w:sz w:val="28"/>
          <w:szCs w:val="28"/>
        </w:rPr>
        <w:t>1.</w:t>
      </w:r>
      <w:r w:rsidR="005D15A9" w:rsidRPr="00E45699">
        <w:rPr>
          <w:sz w:val="28"/>
          <w:szCs w:val="28"/>
        </w:rPr>
        <w:t xml:space="preserve">Утвердить Комплексную муниципальную программу </w:t>
      </w:r>
      <w:r w:rsidR="009D0051" w:rsidRPr="00E45699">
        <w:rPr>
          <w:sz w:val="28"/>
          <w:szCs w:val="28"/>
        </w:rPr>
        <w:t>«</w:t>
      </w:r>
      <w:r w:rsidRPr="00E45699">
        <w:rPr>
          <w:sz w:val="28"/>
          <w:szCs w:val="28"/>
        </w:rPr>
        <w:t>Противодействие экстремизму и профилактика терроризма на территории Д</w:t>
      </w:r>
      <w:r w:rsidR="009D0051" w:rsidRPr="00E45699">
        <w:rPr>
          <w:sz w:val="28"/>
          <w:szCs w:val="28"/>
        </w:rPr>
        <w:t xml:space="preserve">игорского городского поселения </w:t>
      </w:r>
      <w:r w:rsidR="00E45699">
        <w:rPr>
          <w:sz w:val="28"/>
          <w:szCs w:val="28"/>
        </w:rPr>
        <w:t>Дигорского</w:t>
      </w:r>
      <w:r w:rsidRPr="00E45699">
        <w:rPr>
          <w:sz w:val="28"/>
          <w:szCs w:val="28"/>
        </w:rPr>
        <w:t xml:space="preserve"> муниципальног</w:t>
      </w:r>
      <w:r w:rsidR="009D0051" w:rsidRPr="00E45699">
        <w:rPr>
          <w:sz w:val="28"/>
          <w:szCs w:val="28"/>
        </w:rPr>
        <w:t>о района РСО-Алания на 2021-2023</w:t>
      </w:r>
      <w:r w:rsidRPr="00E45699">
        <w:rPr>
          <w:sz w:val="28"/>
          <w:szCs w:val="28"/>
        </w:rPr>
        <w:t xml:space="preserve"> годы»</w:t>
      </w:r>
      <w:r w:rsidR="005D15A9" w:rsidRPr="00E45699">
        <w:rPr>
          <w:sz w:val="28"/>
          <w:szCs w:val="28"/>
        </w:rPr>
        <w:t>.</w:t>
      </w:r>
    </w:p>
    <w:p w:rsidR="005D15A9" w:rsidRPr="00E45699" w:rsidRDefault="00A25F34" w:rsidP="00A25F34">
      <w:pPr>
        <w:jc w:val="both"/>
        <w:rPr>
          <w:sz w:val="28"/>
          <w:szCs w:val="28"/>
        </w:rPr>
      </w:pPr>
      <w:r w:rsidRPr="00E45699">
        <w:rPr>
          <w:sz w:val="28"/>
          <w:szCs w:val="28"/>
        </w:rPr>
        <w:t>2.</w:t>
      </w:r>
      <w:r w:rsidR="005D15A9" w:rsidRPr="00E45699">
        <w:rPr>
          <w:sz w:val="28"/>
          <w:szCs w:val="28"/>
        </w:rPr>
        <w:t>Постановление вступает в силу с момента подписания.</w:t>
      </w:r>
    </w:p>
    <w:p w:rsidR="00D2079A" w:rsidRPr="00E45699" w:rsidRDefault="00A25F34" w:rsidP="00A25F34">
      <w:pPr>
        <w:jc w:val="both"/>
        <w:rPr>
          <w:sz w:val="28"/>
          <w:szCs w:val="28"/>
        </w:rPr>
      </w:pPr>
      <w:r w:rsidRPr="00E45699">
        <w:rPr>
          <w:sz w:val="28"/>
          <w:szCs w:val="28"/>
        </w:rPr>
        <w:t>3.</w:t>
      </w:r>
      <w:r w:rsidR="00D2079A" w:rsidRPr="00E45699">
        <w:rPr>
          <w:sz w:val="28"/>
          <w:szCs w:val="28"/>
        </w:rPr>
        <w:t xml:space="preserve">Опубликовать (обнародовать) данное постановление </w:t>
      </w:r>
      <w:r w:rsidR="009D0051" w:rsidRPr="00E45699">
        <w:rPr>
          <w:sz w:val="28"/>
          <w:szCs w:val="28"/>
        </w:rPr>
        <w:t>на официальном сайте АМС Дигорского городского поселения/амс-дгп.рф/</w:t>
      </w:r>
      <w:r w:rsidR="00D2079A" w:rsidRPr="00E45699">
        <w:rPr>
          <w:sz w:val="28"/>
          <w:szCs w:val="28"/>
        </w:rPr>
        <w:t>.</w:t>
      </w:r>
    </w:p>
    <w:p w:rsidR="009D0051" w:rsidRPr="00E45699" w:rsidRDefault="009D0051" w:rsidP="009D0051">
      <w:pPr>
        <w:jc w:val="both"/>
        <w:rPr>
          <w:sz w:val="28"/>
          <w:szCs w:val="28"/>
        </w:rPr>
      </w:pPr>
      <w:r w:rsidRPr="00E45699">
        <w:rPr>
          <w:sz w:val="28"/>
          <w:szCs w:val="28"/>
        </w:rPr>
        <w:t>4.Постановление Главы АМС Дигорского городского поселения от «30» апреля 2019г. №195«Об утверждении Комплексной муниципальной программы «Противодействие экстремизму и профилактика терроризма на территории Дигорского г</w:t>
      </w:r>
      <w:r w:rsidR="00E45699">
        <w:rPr>
          <w:sz w:val="28"/>
          <w:szCs w:val="28"/>
        </w:rPr>
        <w:t xml:space="preserve">ородского поселения Дигорского </w:t>
      </w:r>
      <w:r w:rsidRPr="00E45699">
        <w:rPr>
          <w:sz w:val="28"/>
          <w:szCs w:val="28"/>
        </w:rPr>
        <w:t>муниципального района РСО-Алания на 2021-2023 годы»» признать утратившим силу</w:t>
      </w:r>
    </w:p>
    <w:p w:rsidR="006D4C67" w:rsidRPr="00E45699" w:rsidRDefault="009D0051" w:rsidP="00A25F34">
      <w:pPr>
        <w:jc w:val="both"/>
        <w:rPr>
          <w:sz w:val="28"/>
          <w:szCs w:val="28"/>
        </w:rPr>
      </w:pPr>
      <w:r w:rsidRPr="00E45699">
        <w:rPr>
          <w:sz w:val="28"/>
          <w:szCs w:val="28"/>
        </w:rPr>
        <w:t>5</w:t>
      </w:r>
      <w:r w:rsidR="00A25F34" w:rsidRPr="00E45699">
        <w:rPr>
          <w:sz w:val="28"/>
          <w:szCs w:val="28"/>
        </w:rPr>
        <w:t>.</w:t>
      </w:r>
      <w:r w:rsidR="006D4C67" w:rsidRPr="00E45699">
        <w:rPr>
          <w:sz w:val="28"/>
          <w:szCs w:val="28"/>
        </w:rPr>
        <w:t xml:space="preserve">Контроль за исполнением постановления </w:t>
      </w:r>
      <w:r w:rsidRPr="00E45699">
        <w:rPr>
          <w:sz w:val="28"/>
          <w:szCs w:val="28"/>
        </w:rPr>
        <w:t>возложить на главного специалиста –юриста Калагову М.А.</w:t>
      </w:r>
    </w:p>
    <w:p w:rsidR="00D2079A" w:rsidRPr="00E45699" w:rsidRDefault="00D2079A" w:rsidP="00A25F34">
      <w:pPr>
        <w:jc w:val="both"/>
        <w:rPr>
          <w:b/>
          <w:sz w:val="28"/>
          <w:szCs w:val="28"/>
        </w:rPr>
      </w:pPr>
    </w:p>
    <w:p w:rsidR="00A25F34" w:rsidRPr="00E45699" w:rsidRDefault="005B57F1" w:rsidP="00A25F34">
      <w:pPr>
        <w:jc w:val="both"/>
        <w:rPr>
          <w:b/>
          <w:sz w:val="28"/>
          <w:szCs w:val="28"/>
        </w:rPr>
      </w:pPr>
      <w:r w:rsidRPr="00E45699">
        <w:rPr>
          <w:b/>
          <w:sz w:val="28"/>
          <w:szCs w:val="28"/>
        </w:rPr>
        <w:t>Глава</w:t>
      </w:r>
    </w:p>
    <w:p w:rsidR="00A25F34" w:rsidRPr="00E45699" w:rsidRDefault="00A25F34" w:rsidP="00A25F34">
      <w:pPr>
        <w:jc w:val="both"/>
        <w:rPr>
          <w:b/>
          <w:sz w:val="28"/>
          <w:szCs w:val="28"/>
        </w:rPr>
      </w:pPr>
      <w:r w:rsidRPr="00E45699">
        <w:rPr>
          <w:b/>
          <w:sz w:val="28"/>
          <w:szCs w:val="28"/>
        </w:rPr>
        <w:t>АМС Дигорского</w:t>
      </w:r>
    </w:p>
    <w:p w:rsidR="0072034D" w:rsidRPr="00E45699" w:rsidRDefault="00A25F34" w:rsidP="00BA54B7">
      <w:pPr>
        <w:tabs>
          <w:tab w:val="left" w:pos="7596"/>
        </w:tabs>
        <w:jc w:val="both"/>
        <w:rPr>
          <w:b/>
          <w:sz w:val="28"/>
          <w:szCs w:val="28"/>
        </w:rPr>
      </w:pPr>
      <w:r w:rsidRPr="00E45699">
        <w:rPr>
          <w:b/>
          <w:sz w:val="28"/>
          <w:szCs w:val="28"/>
        </w:rPr>
        <w:t>городского поселения</w:t>
      </w:r>
      <w:r w:rsidRPr="00E45699">
        <w:rPr>
          <w:b/>
          <w:sz w:val="28"/>
          <w:szCs w:val="28"/>
        </w:rPr>
        <w:tab/>
      </w:r>
      <w:r w:rsidR="00BA54B7" w:rsidRPr="00E45699">
        <w:rPr>
          <w:b/>
          <w:sz w:val="28"/>
          <w:szCs w:val="28"/>
        </w:rPr>
        <w:t>Коцкиев Э.В</w:t>
      </w:r>
      <w:r w:rsidR="009D0051" w:rsidRPr="00E45699">
        <w:rPr>
          <w:b/>
          <w:sz w:val="28"/>
          <w:szCs w:val="28"/>
        </w:rPr>
        <w:t>.</w:t>
      </w:r>
    </w:p>
    <w:p w:rsidR="00A25F34" w:rsidRPr="00E45699" w:rsidRDefault="00A25F34" w:rsidP="00A25F34">
      <w:pPr>
        <w:shd w:val="clear" w:color="auto" w:fill="FFFFFF"/>
        <w:spacing w:line="240" w:lineRule="exact"/>
        <w:rPr>
          <w:b/>
          <w:color w:val="2B2B2B"/>
          <w:sz w:val="28"/>
          <w:szCs w:val="28"/>
        </w:rPr>
      </w:pPr>
    </w:p>
    <w:p w:rsidR="009D0051" w:rsidRPr="00E45699" w:rsidRDefault="009D0051" w:rsidP="00A25F34">
      <w:pPr>
        <w:shd w:val="clear" w:color="auto" w:fill="FFFFFF"/>
        <w:spacing w:line="240" w:lineRule="exact"/>
        <w:rPr>
          <w:b/>
          <w:color w:val="2B2B2B"/>
          <w:sz w:val="28"/>
          <w:szCs w:val="28"/>
        </w:rPr>
      </w:pPr>
    </w:p>
    <w:p w:rsidR="007976D6" w:rsidRPr="00E45699" w:rsidRDefault="00A25E58" w:rsidP="007976D6">
      <w:pPr>
        <w:ind w:firstLine="5103"/>
        <w:rPr>
          <w:sz w:val="28"/>
          <w:szCs w:val="28"/>
        </w:rPr>
      </w:pPr>
      <w:r w:rsidRPr="00E45699">
        <w:rPr>
          <w:sz w:val="28"/>
          <w:szCs w:val="28"/>
        </w:rPr>
        <w:t xml:space="preserve"> </w:t>
      </w:r>
      <w:r w:rsidR="007976D6" w:rsidRPr="00E45699">
        <w:rPr>
          <w:sz w:val="28"/>
          <w:szCs w:val="28"/>
        </w:rPr>
        <w:t>УТВЕРЖДЕНА</w:t>
      </w:r>
    </w:p>
    <w:p w:rsidR="007976D6" w:rsidRPr="00E45699" w:rsidRDefault="00A25E58" w:rsidP="00A25F34">
      <w:pPr>
        <w:ind w:firstLine="5103"/>
        <w:rPr>
          <w:sz w:val="28"/>
          <w:szCs w:val="28"/>
        </w:rPr>
      </w:pPr>
      <w:r w:rsidRPr="00E45699">
        <w:rPr>
          <w:sz w:val="28"/>
          <w:szCs w:val="28"/>
        </w:rPr>
        <w:t xml:space="preserve"> </w:t>
      </w:r>
      <w:r w:rsidR="007976D6" w:rsidRPr="00E45699">
        <w:rPr>
          <w:sz w:val="28"/>
          <w:szCs w:val="28"/>
        </w:rPr>
        <w:t xml:space="preserve">Постановлением </w:t>
      </w:r>
      <w:r w:rsidR="00A25F34" w:rsidRPr="00E45699">
        <w:rPr>
          <w:sz w:val="28"/>
          <w:szCs w:val="28"/>
        </w:rPr>
        <w:t>АМС ДГП</w:t>
      </w:r>
    </w:p>
    <w:p w:rsidR="007976D6" w:rsidRPr="00E45699" w:rsidRDefault="00A25E58" w:rsidP="007976D6">
      <w:pPr>
        <w:ind w:firstLine="5103"/>
        <w:rPr>
          <w:sz w:val="28"/>
          <w:szCs w:val="28"/>
        </w:rPr>
      </w:pPr>
      <w:r w:rsidRPr="00E45699">
        <w:rPr>
          <w:sz w:val="28"/>
          <w:szCs w:val="28"/>
        </w:rPr>
        <w:t xml:space="preserve"> О</w:t>
      </w:r>
      <w:r w:rsidR="007976D6" w:rsidRPr="00E45699">
        <w:rPr>
          <w:sz w:val="28"/>
          <w:szCs w:val="28"/>
        </w:rPr>
        <w:t>т</w:t>
      </w:r>
      <w:r w:rsidR="00184A48">
        <w:rPr>
          <w:sz w:val="28"/>
          <w:szCs w:val="28"/>
        </w:rPr>
        <w:t xml:space="preserve"> 23</w:t>
      </w:r>
      <w:r w:rsidRPr="00E45699">
        <w:rPr>
          <w:sz w:val="28"/>
          <w:szCs w:val="28"/>
        </w:rPr>
        <w:t>.07. 2021г</w:t>
      </w:r>
      <w:r w:rsidR="00A25F34" w:rsidRPr="00E45699">
        <w:rPr>
          <w:sz w:val="28"/>
          <w:szCs w:val="28"/>
        </w:rPr>
        <w:t xml:space="preserve"> №</w:t>
      </w:r>
      <w:bookmarkStart w:id="0" w:name="_GoBack"/>
      <w:bookmarkEnd w:id="0"/>
      <w:r w:rsidR="00184A48">
        <w:rPr>
          <w:sz w:val="28"/>
          <w:szCs w:val="28"/>
        </w:rPr>
        <w:t xml:space="preserve"> 274</w:t>
      </w:r>
    </w:p>
    <w:p w:rsidR="00BA54B7" w:rsidRPr="00E45699" w:rsidRDefault="00BA54B7" w:rsidP="00BA54B7">
      <w:pPr>
        <w:rPr>
          <w:b/>
          <w:sz w:val="28"/>
          <w:szCs w:val="28"/>
        </w:rPr>
      </w:pPr>
    </w:p>
    <w:p w:rsidR="007976D6" w:rsidRPr="00E45699" w:rsidRDefault="007976D6" w:rsidP="007976D6">
      <w:pPr>
        <w:jc w:val="center"/>
        <w:rPr>
          <w:b/>
          <w:sz w:val="28"/>
          <w:szCs w:val="28"/>
        </w:rPr>
      </w:pPr>
    </w:p>
    <w:p w:rsidR="007976D6" w:rsidRPr="00E45699" w:rsidRDefault="007976D6" w:rsidP="007976D6">
      <w:pPr>
        <w:jc w:val="center"/>
        <w:rPr>
          <w:b/>
          <w:sz w:val="28"/>
          <w:szCs w:val="28"/>
        </w:rPr>
      </w:pPr>
      <w:r w:rsidRPr="00E45699">
        <w:rPr>
          <w:b/>
          <w:sz w:val="28"/>
          <w:szCs w:val="28"/>
        </w:rPr>
        <w:t>КОМПЛЕКСНАЯ МУНИЦИПАЛЬНАЯ</w:t>
      </w:r>
    </w:p>
    <w:p w:rsidR="007976D6" w:rsidRPr="00E45699" w:rsidRDefault="007976D6" w:rsidP="007976D6">
      <w:pPr>
        <w:jc w:val="center"/>
        <w:rPr>
          <w:b/>
          <w:sz w:val="28"/>
          <w:szCs w:val="28"/>
        </w:rPr>
      </w:pPr>
      <w:r w:rsidRPr="00E45699">
        <w:rPr>
          <w:b/>
          <w:sz w:val="28"/>
          <w:szCs w:val="28"/>
        </w:rPr>
        <w:t xml:space="preserve"> ПРОГРАММА</w:t>
      </w:r>
    </w:p>
    <w:p w:rsidR="007976D6" w:rsidRPr="00E45699" w:rsidRDefault="007976D6" w:rsidP="007976D6">
      <w:pPr>
        <w:jc w:val="center"/>
        <w:rPr>
          <w:b/>
          <w:sz w:val="28"/>
          <w:szCs w:val="28"/>
        </w:rPr>
      </w:pPr>
    </w:p>
    <w:p w:rsidR="007976D6" w:rsidRPr="00E45699" w:rsidRDefault="00A25F34" w:rsidP="00E45699">
      <w:pPr>
        <w:jc w:val="center"/>
        <w:rPr>
          <w:b/>
          <w:sz w:val="28"/>
          <w:szCs w:val="28"/>
        </w:rPr>
      </w:pPr>
      <w:r w:rsidRPr="00E45699">
        <w:rPr>
          <w:b/>
          <w:sz w:val="28"/>
          <w:szCs w:val="28"/>
        </w:rPr>
        <w:t xml:space="preserve">«Противодействие экстремизму и профилактика терроризма на территории Дигорского городского поселения поселенияДигорского  муниципального района </w:t>
      </w:r>
      <w:r w:rsidR="00F23075" w:rsidRPr="00E45699">
        <w:rPr>
          <w:b/>
          <w:sz w:val="28"/>
          <w:szCs w:val="28"/>
        </w:rPr>
        <w:t>РСО-Алания на 2021-2023</w:t>
      </w:r>
      <w:r w:rsidRPr="00E45699">
        <w:rPr>
          <w:b/>
          <w:sz w:val="28"/>
          <w:szCs w:val="28"/>
        </w:rPr>
        <w:t xml:space="preserve"> годы»</w:t>
      </w:r>
    </w:p>
    <w:p w:rsidR="007976D6" w:rsidRPr="00E45699" w:rsidRDefault="007976D6" w:rsidP="007976D6">
      <w:pPr>
        <w:jc w:val="center"/>
        <w:rPr>
          <w:sz w:val="28"/>
          <w:szCs w:val="28"/>
        </w:rPr>
      </w:pPr>
    </w:p>
    <w:p w:rsidR="00A25F34" w:rsidRPr="00E45699" w:rsidRDefault="00A25F34" w:rsidP="00E45699">
      <w:pPr>
        <w:shd w:val="clear" w:color="auto" w:fill="FFFFFF"/>
        <w:spacing w:line="240" w:lineRule="exact"/>
        <w:rPr>
          <w:color w:val="2B2B2B"/>
          <w:sz w:val="28"/>
          <w:szCs w:val="28"/>
        </w:rPr>
      </w:pPr>
    </w:p>
    <w:p w:rsidR="005D15A9" w:rsidRPr="00E45699" w:rsidRDefault="0072034D" w:rsidP="00A25F34">
      <w:pPr>
        <w:shd w:val="clear" w:color="auto" w:fill="FFFFFF"/>
        <w:spacing w:line="240" w:lineRule="exact"/>
        <w:jc w:val="center"/>
        <w:rPr>
          <w:color w:val="2B2B2B"/>
          <w:sz w:val="28"/>
          <w:szCs w:val="28"/>
        </w:rPr>
      </w:pPr>
      <w:r w:rsidRPr="00E45699">
        <w:rPr>
          <w:color w:val="2B2B2B"/>
          <w:sz w:val="28"/>
          <w:szCs w:val="28"/>
        </w:rPr>
        <w:t>К</w:t>
      </w:r>
      <w:r w:rsidR="005D15A9" w:rsidRPr="00E45699">
        <w:rPr>
          <w:color w:val="2B2B2B"/>
          <w:sz w:val="28"/>
          <w:szCs w:val="28"/>
        </w:rPr>
        <w:t>омплексн</w:t>
      </w:r>
      <w:r w:rsidRPr="00E45699">
        <w:rPr>
          <w:color w:val="2B2B2B"/>
          <w:sz w:val="28"/>
          <w:szCs w:val="28"/>
        </w:rPr>
        <w:t>ая</w:t>
      </w:r>
      <w:r w:rsidR="005D15A9" w:rsidRPr="00E45699">
        <w:rPr>
          <w:color w:val="2B2B2B"/>
          <w:sz w:val="28"/>
          <w:szCs w:val="28"/>
        </w:rPr>
        <w:t xml:space="preserve"> муниципальн</w:t>
      </w:r>
      <w:r w:rsidRPr="00E45699">
        <w:rPr>
          <w:color w:val="2B2B2B"/>
          <w:sz w:val="28"/>
          <w:szCs w:val="28"/>
        </w:rPr>
        <w:t>ая</w:t>
      </w:r>
      <w:r w:rsidR="005D15A9" w:rsidRPr="00E45699">
        <w:rPr>
          <w:color w:val="2B2B2B"/>
          <w:sz w:val="28"/>
          <w:szCs w:val="28"/>
        </w:rPr>
        <w:t xml:space="preserve"> программ</w:t>
      </w:r>
      <w:r w:rsidRPr="00E45699">
        <w:rPr>
          <w:color w:val="2B2B2B"/>
          <w:sz w:val="28"/>
          <w:szCs w:val="28"/>
        </w:rPr>
        <w:t>а</w:t>
      </w:r>
    </w:p>
    <w:p w:rsidR="00A25F34" w:rsidRPr="00E45699" w:rsidRDefault="00A25F34" w:rsidP="00A25F34">
      <w:pPr>
        <w:jc w:val="center"/>
        <w:rPr>
          <w:sz w:val="28"/>
          <w:szCs w:val="28"/>
        </w:rPr>
      </w:pPr>
      <w:r w:rsidRPr="00E45699">
        <w:rPr>
          <w:sz w:val="28"/>
          <w:szCs w:val="28"/>
        </w:rPr>
        <w:t>Противодействие экстремизму и профилактика терроризма на территории Дигорского городског</w:t>
      </w:r>
      <w:r w:rsidR="00280B75">
        <w:rPr>
          <w:sz w:val="28"/>
          <w:szCs w:val="28"/>
        </w:rPr>
        <w:t>о поселения поселенияДигорского</w:t>
      </w:r>
      <w:r w:rsidRPr="00E45699">
        <w:rPr>
          <w:sz w:val="28"/>
          <w:szCs w:val="28"/>
        </w:rPr>
        <w:t xml:space="preserve"> муниципа</w:t>
      </w:r>
      <w:r w:rsidR="00F23075" w:rsidRPr="00E45699">
        <w:rPr>
          <w:sz w:val="28"/>
          <w:szCs w:val="28"/>
        </w:rPr>
        <w:t>льного района РСО-Алания на 2021-2023</w:t>
      </w:r>
      <w:r w:rsidRPr="00E45699">
        <w:rPr>
          <w:sz w:val="28"/>
          <w:szCs w:val="28"/>
        </w:rPr>
        <w:t xml:space="preserve"> годы»</w:t>
      </w:r>
    </w:p>
    <w:p w:rsidR="0072034D" w:rsidRPr="00E45699" w:rsidRDefault="0072034D" w:rsidP="00A25F34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72034D" w:rsidRPr="00E45699" w:rsidRDefault="0072034D" w:rsidP="0072034D">
      <w:pPr>
        <w:pStyle w:val="a9"/>
        <w:shd w:val="clear" w:color="auto" w:fill="FFFFFF"/>
        <w:spacing w:line="240" w:lineRule="exact"/>
        <w:ind w:left="0"/>
        <w:jc w:val="center"/>
        <w:rPr>
          <w:b/>
          <w:color w:val="2B2B2B"/>
          <w:sz w:val="28"/>
          <w:szCs w:val="28"/>
        </w:rPr>
      </w:pPr>
      <w:r w:rsidRPr="00E45699">
        <w:rPr>
          <w:b/>
          <w:color w:val="2B2B2B"/>
          <w:sz w:val="28"/>
          <w:szCs w:val="28"/>
          <w:lang w:val="en-US"/>
        </w:rPr>
        <w:t>I.</w:t>
      </w:r>
      <w:r w:rsidRPr="00E45699">
        <w:rPr>
          <w:b/>
          <w:color w:val="2B2B2B"/>
          <w:sz w:val="28"/>
          <w:szCs w:val="28"/>
        </w:rPr>
        <w:t>Паспорт программы</w:t>
      </w:r>
    </w:p>
    <w:p w:rsidR="005D15A9" w:rsidRPr="00E45699" w:rsidRDefault="005D15A9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8"/>
          <w:szCs w:val="28"/>
        </w:rPr>
      </w:pPr>
    </w:p>
    <w:tbl>
      <w:tblPr>
        <w:tblStyle w:val="a7"/>
        <w:tblW w:w="0" w:type="auto"/>
        <w:tblInd w:w="-34" w:type="dxa"/>
        <w:tblLook w:val="01E0"/>
      </w:tblPr>
      <w:tblGrid>
        <w:gridCol w:w="3261"/>
        <w:gridCol w:w="6946"/>
      </w:tblGrid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rPr>
                <w:color w:val="2B2B2B"/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>Наименование</w:t>
            </w:r>
          </w:p>
          <w:p w:rsidR="005D15A9" w:rsidRPr="00E45699" w:rsidRDefault="005D15A9" w:rsidP="005D15A9">
            <w:pPr>
              <w:rPr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4" w:rsidRPr="00E45699" w:rsidRDefault="005D15A9" w:rsidP="00A25F34">
            <w:pPr>
              <w:jc w:val="both"/>
              <w:rPr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 xml:space="preserve">Комплексная муниципальная программа                            </w:t>
            </w:r>
            <w:r w:rsidR="00A25F34" w:rsidRPr="00E45699">
              <w:rPr>
                <w:sz w:val="28"/>
                <w:szCs w:val="28"/>
              </w:rPr>
              <w:t>Противодействие экстремизму и профилактика терроризма на территории Дигорского городского поселения поселения</w:t>
            </w:r>
            <w:r w:rsidR="00C8010A" w:rsidRPr="00C8010A">
              <w:rPr>
                <w:sz w:val="28"/>
                <w:szCs w:val="28"/>
              </w:rPr>
              <w:t xml:space="preserve"> </w:t>
            </w:r>
            <w:r w:rsidR="00C8010A">
              <w:rPr>
                <w:sz w:val="28"/>
                <w:szCs w:val="28"/>
              </w:rPr>
              <w:t xml:space="preserve">Дигорского </w:t>
            </w:r>
            <w:r w:rsidR="00A25F34" w:rsidRPr="00E45699">
              <w:rPr>
                <w:sz w:val="28"/>
                <w:szCs w:val="28"/>
              </w:rPr>
              <w:t xml:space="preserve">муниципального района </w:t>
            </w:r>
            <w:r w:rsidR="00F23075" w:rsidRPr="00E45699">
              <w:rPr>
                <w:sz w:val="28"/>
                <w:szCs w:val="28"/>
              </w:rPr>
              <w:t>РСО-Алания на 2021-2023</w:t>
            </w:r>
            <w:r w:rsidR="00A25F34" w:rsidRPr="00E45699">
              <w:rPr>
                <w:sz w:val="28"/>
                <w:szCs w:val="28"/>
              </w:rPr>
              <w:t xml:space="preserve"> годы»</w:t>
            </w:r>
          </w:p>
          <w:p w:rsidR="005D15A9" w:rsidRPr="00E45699" w:rsidRDefault="005D15A9" w:rsidP="005D15A9">
            <w:pPr>
              <w:jc w:val="both"/>
              <w:rPr>
                <w:sz w:val="28"/>
                <w:szCs w:val="28"/>
              </w:rPr>
            </w:pP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rPr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A25F34">
            <w:pPr>
              <w:jc w:val="both"/>
              <w:rPr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 xml:space="preserve">Администрация </w:t>
            </w:r>
            <w:r w:rsidR="00A25F34" w:rsidRPr="00E45699">
              <w:rPr>
                <w:color w:val="2B2B2B"/>
                <w:sz w:val="28"/>
                <w:szCs w:val="28"/>
              </w:rPr>
              <w:t>Дигорского городского</w:t>
            </w:r>
            <w:r w:rsidRPr="00E45699">
              <w:rPr>
                <w:color w:val="2B2B2B"/>
                <w:sz w:val="28"/>
                <w:szCs w:val="28"/>
              </w:rPr>
              <w:t xml:space="preserve"> поселения </w:t>
            </w: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C8010A" w:rsidP="005D15A9">
            <w:pPr>
              <w:rPr>
                <w:color w:val="2B2B2B"/>
                <w:sz w:val="28"/>
                <w:szCs w:val="28"/>
              </w:rPr>
            </w:pPr>
            <w:r>
              <w:rPr>
                <w:color w:val="2B2B2B"/>
                <w:sz w:val="28"/>
                <w:szCs w:val="28"/>
              </w:rPr>
              <w:t>Исполнители</w:t>
            </w:r>
            <w:r w:rsidR="005D15A9" w:rsidRPr="00E45699">
              <w:rPr>
                <w:color w:val="2B2B2B"/>
                <w:sz w:val="28"/>
                <w:szCs w:val="28"/>
              </w:rPr>
              <w:t xml:space="preserve"> </w:t>
            </w:r>
          </w:p>
          <w:p w:rsidR="005D15A9" w:rsidRPr="00E45699" w:rsidRDefault="005D15A9" w:rsidP="005D15A9">
            <w:pPr>
              <w:rPr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DC60F4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 xml:space="preserve">- Администрация </w:t>
            </w:r>
            <w:r w:rsidR="00A25F34" w:rsidRPr="00E45699">
              <w:rPr>
                <w:color w:val="2B2B2B"/>
                <w:sz w:val="28"/>
                <w:szCs w:val="28"/>
              </w:rPr>
              <w:t>Дигорского городского</w:t>
            </w:r>
            <w:r w:rsidRPr="00E45699">
              <w:rPr>
                <w:color w:val="2B2B2B"/>
                <w:sz w:val="28"/>
                <w:szCs w:val="28"/>
              </w:rPr>
              <w:t xml:space="preserve"> поселения</w:t>
            </w:r>
          </w:p>
          <w:p w:rsidR="005D15A9" w:rsidRPr="00E45699" w:rsidRDefault="005D15A9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>- учреждения и организации различных форм собственности</w:t>
            </w:r>
            <w:r w:rsidR="00DC60F4" w:rsidRPr="00E45699">
              <w:rPr>
                <w:color w:val="2B2B2B"/>
                <w:sz w:val="28"/>
                <w:szCs w:val="28"/>
              </w:rPr>
              <w:t>, расположенные на территории поселения</w:t>
            </w: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D6" w:rsidRPr="00E45699" w:rsidRDefault="007976D6" w:rsidP="007976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b/>
                <w:sz w:val="28"/>
                <w:szCs w:val="28"/>
                <w:lang w:eastAsia="en-US"/>
              </w:rPr>
              <w:t>Цель Программы</w:t>
            </w:r>
            <w:r w:rsidR="00C801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8010A" w:rsidRPr="00C8010A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>организация ант</w:t>
            </w:r>
            <w:r w:rsidR="00280B75">
              <w:rPr>
                <w:rFonts w:eastAsia="Calibri"/>
                <w:sz w:val="28"/>
                <w:szCs w:val="28"/>
                <w:lang w:eastAsia="en-US"/>
              </w:rPr>
              <w:t>итеррористической деятельности,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противодействие возможным фактам проявления терроризма и экстремизмана территории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, укрепление доверия населения к работе органов государственной власти, администрации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  <w:r w:rsidR="00280B75">
              <w:rPr>
                <w:rFonts w:eastAsia="Calibri"/>
                <w:sz w:val="28"/>
                <w:szCs w:val="28"/>
                <w:lang w:eastAsia="en-US"/>
              </w:rPr>
              <w:t>, правоохранительным органам,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 и свобод человека.</w:t>
            </w:r>
          </w:p>
          <w:p w:rsidR="007976D6" w:rsidRPr="00E45699" w:rsidRDefault="007976D6" w:rsidP="007976D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b/>
                <w:sz w:val="28"/>
                <w:szCs w:val="28"/>
                <w:lang w:eastAsia="en-US"/>
              </w:rPr>
              <w:t>Задачи: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color w:val="2B2B2B"/>
                <w:sz w:val="28"/>
                <w:szCs w:val="28"/>
              </w:rPr>
              <w:t>1.</w:t>
            </w:r>
            <w:r w:rsidRPr="00E45699">
              <w:rPr>
                <w:color w:val="2B2B2B"/>
                <w:sz w:val="28"/>
                <w:szCs w:val="28"/>
              </w:rPr>
              <w:tab/>
            </w:r>
            <w:r w:rsidRPr="00E45699">
              <w:rPr>
                <w:sz w:val="28"/>
                <w:szCs w:val="28"/>
              </w:rPr>
              <w:t xml:space="preserve">Утверждение основ гражданской идентичности как начала, объединяющего всех жителей </w:t>
            </w:r>
            <w:r w:rsidR="00A25F34" w:rsidRPr="00E45699">
              <w:rPr>
                <w:sz w:val="28"/>
                <w:szCs w:val="28"/>
              </w:rPr>
              <w:t>Дигорского городского</w:t>
            </w:r>
            <w:r w:rsidRPr="00E45699">
              <w:rPr>
                <w:sz w:val="28"/>
                <w:szCs w:val="28"/>
              </w:rPr>
              <w:t xml:space="preserve"> поселения.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2.</w:t>
            </w:r>
            <w:r w:rsidRPr="00E45699">
              <w:rPr>
                <w:sz w:val="28"/>
                <w:szCs w:val="28"/>
              </w:rPr>
              <w:tab/>
              <w:t xml:space="preserve">Воспитание культуры толерантности </w:t>
            </w:r>
            <w:r w:rsidR="00280B75">
              <w:rPr>
                <w:sz w:val="28"/>
                <w:szCs w:val="28"/>
              </w:rPr>
              <w:t>и межнационального согласия</w:t>
            </w:r>
            <w:r w:rsidRPr="00E45699">
              <w:rPr>
                <w:sz w:val="28"/>
                <w:szCs w:val="28"/>
              </w:rPr>
              <w:t xml:space="preserve">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3.</w:t>
            </w:r>
            <w:r w:rsidRPr="00E45699">
              <w:rPr>
                <w:sz w:val="28"/>
                <w:szCs w:val="28"/>
              </w:rPr>
              <w:tab/>
              <w:t>Достижение необходимого уровня правовой культуры граждан как основы толерантно</w:t>
            </w:r>
            <w:r w:rsidR="00280B75">
              <w:rPr>
                <w:sz w:val="28"/>
                <w:szCs w:val="28"/>
              </w:rPr>
              <w:t>го сознания и поведения.</w:t>
            </w:r>
            <w:r w:rsidRPr="00E45699">
              <w:rPr>
                <w:sz w:val="28"/>
                <w:szCs w:val="28"/>
              </w:rPr>
              <w:t xml:space="preserve">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4.</w:t>
            </w:r>
            <w:r w:rsidRPr="00E45699">
              <w:rPr>
                <w:sz w:val="28"/>
                <w:szCs w:val="28"/>
              </w:rPr>
              <w:tab/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</w:t>
            </w:r>
            <w:r w:rsidR="00280B75">
              <w:rPr>
                <w:sz w:val="28"/>
                <w:szCs w:val="28"/>
              </w:rPr>
              <w:t xml:space="preserve">ти к диалогу.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5.</w:t>
            </w:r>
            <w:r w:rsidRPr="00E45699">
              <w:rPr>
                <w:sz w:val="28"/>
                <w:szCs w:val="28"/>
              </w:rPr>
              <w:tab/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</w:t>
            </w:r>
            <w:r w:rsidR="00280B75">
              <w:rPr>
                <w:sz w:val="28"/>
                <w:szCs w:val="28"/>
              </w:rPr>
              <w:t xml:space="preserve">ссиональной почве. </w:t>
            </w:r>
          </w:p>
          <w:p w:rsidR="005D15A9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6.</w:t>
            </w:r>
            <w:r w:rsidRPr="00E45699">
              <w:rPr>
                <w:sz w:val="28"/>
                <w:szCs w:val="28"/>
              </w:rPr>
              <w:tab/>
              <w:t>Разработка и реализация образовательных программ, направленных на формирование у подрастающего по</w:t>
            </w:r>
            <w:r w:rsidR="00280B75">
              <w:rPr>
                <w:sz w:val="28"/>
                <w:szCs w:val="28"/>
              </w:rPr>
              <w:t xml:space="preserve">коления позитивных установок </w:t>
            </w:r>
            <w:r w:rsidRPr="00E45699">
              <w:rPr>
                <w:sz w:val="28"/>
                <w:szCs w:val="28"/>
              </w:rPr>
              <w:t>на этническое многообразие.</w:t>
            </w: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lastRenderedPageBreak/>
              <w:t>Сроки и</w:t>
            </w:r>
            <w:r w:rsidR="00280B75">
              <w:rPr>
                <w:sz w:val="28"/>
                <w:szCs w:val="28"/>
              </w:rPr>
              <w:t xml:space="preserve"> этапы </w:t>
            </w:r>
          </w:p>
          <w:p w:rsidR="005D15A9" w:rsidRPr="00E45699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F23075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2021-2023</w:t>
            </w:r>
            <w:r w:rsidR="005D15A9" w:rsidRPr="00E45699">
              <w:rPr>
                <w:sz w:val="28"/>
                <w:szCs w:val="28"/>
              </w:rPr>
              <w:t xml:space="preserve"> годы </w:t>
            </w:r>
          </w:p>
          <w:p w:rsidR="005D15A9" w:rsidRPr="00C8010A" w:rsidRDefault="005D15A9" w:rsidP="00C80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Объем средств, выделяемых на реализацию мероприятий  настоящей Программы, ежегодно уточняется при формировании проекта бюджета на соо</w:t>
            </w:r>
            <w:r w:rsidR="00C8010A">
              <w:rPr>
                <w:sz w:val="28"/>
                <w:szCs w:val="28"/>
              </w:rPr>
              <w:t>тветствующий</w:t>
            </w:r>
            <w:r w:rsidRPr="00E45699">
              <w:rPr>
                <w:sz w:val="28"/>
                <w:szCs w:val="28"/>
              </w:rPr>
              <w:t xml:space="preserve"> финансовый год </w:t>
            </w: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1.</w:t>
            </w:r>
            <w:r w:rsidRPr="00E45699">
              <w:rPr>
                <w:sz w:val="28"/>
                <w:szCs w:val="28"/>
              </w:rPr>
              <w:tab/>
              <w:t>Обеспечение условий для успешной социокультурной адаптации молодежи</w:t>
            </w:r>
            <w:r w:rsidR="00280B75">
              <w:rPr>
                <w:sz w:val="28"/>
                <w:szCs w:val="28"/>
              </w:rPr>
              <w:t xml:space="preserve"> из числа мигрантов.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2.</w:t>
            </w:r>
            <w:r w:rsidRPr="00E45699">
              <w:rPr>
                <w:sz w:val="28"/>
                <w:szCs w:val="28"/>
              </w:rPr>
              <w:tab/>
              <w:t>Противодействие проникновению в общественное сознание идей религиозного фундаментализма, экстрем</w:t>
            </w:r>
            <w:r w:rsidR="00C8010A">
              <w:rPr>
                <w:sz w:val="28"/>
                <w:szCs w:val="28"/>
              </w:rPr>
              <w:t xml:space="preserve">изма и </w:t>
            </w:r>
            <w:r w:rsidR="00280B75">
              <w:rPr>
                <w:sz w:val="28"/>
                <w:szCs w:val="28"/>
              </w:rPr>
              <w:t>нетерпимости.</w:t>
            </w:r>
            <w:r w:rsidRPr="00E45699">
              <w:rPr>
                <w:sz w:val="28"/>
                <w:szCs w:val="28"/>
              </w:rPr>
              <w:t xml:space="preserve">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3.</w:t>
            </w:r>
            <w:r w:rsidRPr="00E45699">
              <w:rPr>
                <w:sz w:val="28"/>
                <w:szCs w:val="28"/>
              </w:rPr>
              <w:tab/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4.</w:t>
            </w:r>
            <w:r w:rsidRPr="00E45699">
              <w:rPr>
                <w:sz w:val="28"/>
                <w:szCs w:val="28"/>
              </w:rPr>
              <w:tab/>
              <w:t xml:space="preserve">Повышение уровня компетентности </w:t>
            </w:r>
            <w:r w:rsidRPr="00E45699">
              <w:rPr>
                <w:sz w:val="28"/>
                <w:szCs w:val="28"/>
              </w:rPr>
              <w:lastRenderedPageBreak/>
              <w:t xml:space="preserve">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 </w:t>
            </w:r>
          </w:p>
          <w:p w:rsidR="00EB3404" w:rsidRPr="00E45699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5.</w:t>
            </w:r>
            <w:r w:rsidRPr="00E45699">
              <w:rPr>
                <w:sz w:val="28"/>
                <w:szCs w:val="28"/>
              </w:rPr>
              <w:tab/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</w:t>
            </w:r>
          </w:p>
          <w:p w:rsidR="005D15A9" w:rsidRPr="00E45699" w:rsidRDefault="00831CBB" w:rsidP="00280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 xml:space="preserve">6. </w:t>
            </w:r>
            <w:r w:rsidR="00EB3404" w:rsidRPr="00E45699">
              <w:rPr>
                <w:sz w:val="28"/>
                <w:szCs w:val="28"/>
              </w:rPr>
              <w:t>Укрепление и культ</w:t>
            </w:r>
            <w:r w:rsidR="00280B75">
              <w:rPr>
                <w:sz w:val="28"/>
                <w:szCs w:val="28"/>
              </w:rPr>
              <w:t xml:space="preserve">ивирование в местном сообществе </w:t>
            </w:r>
            <w:r w:rsidR="00EB3404" w:rsidRPr="00E45699">
              <w:rPr>
                <w:sz w:val="28"/>
                <w:szCs w:val="28"/>
              </w:rPr>
              <w:t xml:space="preserve">атмосферы межэтнического согласия и толерантности. </w:t>
            </w: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 xml:space="preserve">Всего по Программе </w:t>
            </w:r>
            <w:r w:rsidR="009D0051" w:rsidRPr="00E45699">
              <w:rPr>
                <w:sz w:val="28"/>
                <w:szCs w:val="28"/>
              </w:rPr>
              <w:t>290,8</w:t>
            </w:r>
            <w:r w:rsidR="00280B75">
              <w:rPr>
                <w:sz w:val="28"/>
                <w:szCs w:val="28"/>
              </w:rPr>
              <w:t xml:space="preserve"> тыс. руб, </w:t>
            </w:r>
          </w:p>
          <w:p w:rsidR="005D15A9" w:rsidRPr="00E45699" w:rsidRDefault="00280B75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:</w:t>
            </w:r>
            <w:r w:rsidR="005D15A9" w:rsidRPr="00E45699">
              <w:rPr>
                <w:sz w:val="28"/>
                <w:szCs w:val="28"/>
              </w:rPr>
              <w:t xml:space="preserve"> </w:t>
            </w:r>
          </w:p>
          <w:p w:rsidR="005D15A9" w:rsidRPr="00E45699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201</w:t>
            </w:r>
            <w:r w:rsidR="00A25F34" w:rsidRPr="00E45699">
              <w:rPr>
                <w:sz w:val="28"/>
                <w:szCs w:val="28"/>
              </w:rPr>
              <w:t>9</w:t>
            </w:r>
            <w:r w:rsidR="00C8010A">
              <w:rPr>
                <w:sz w:val="28"/>
                <w:szCs w:val="28"/>
              </w:rPr>
              <w:t>-</w:t>
            </w:r>
            <w:r w:rsidR="009D0051" w:rsidRPr="00E45699">
              <w:rPr>
                <w:sz w:val="28"/>
                <w:szCs w:val="28"/>
              </w:rPr>
              <w:t>90,8</w:t>
            </w:r>
            <w:r w:rsidRPr="00E45699">
              <w:rPr>
                <w:sz w:val="28"/>
                <w:szCs w:val="28"/>
              </w:rPr>
              <w:t xml:space="preserve">тыс. руб. </w:t>
            </w:r>
          </w:p>
          <w:p w:rsidR="005D15A9" w:rsidRPr="00E45699" w:rsidRDefault="00A25F34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2020</w:t>
            </w:r>
            <w:r w:rsidR="00C8010A">
              <w:rPr>
                <w:sz w:val="28"/>
                <w:szCs w:val="28"/>
              </w:rPr>
              <w:t>-</w:t>
            </w:r>
            <w:r w:rsidRPr="00E45699">
              <w:rPr>
                <w:sz w:val="28"/>
                <w:szCs w:val="28"/>
              </w:rPr>
              <w:t>100</w:t>
            </w:r>
            <w:r w:rsidR="005D15A9" w:rsidRPr="00E45699">
              <w:rPr>
                <w:sz w:val="28"/>
                <w:szCs w:val="28"/>
              </w:rPr>
              <w:t xml:space="preserve"> тыс. руб. </w:t>
            </w:r>
          </w:p>
          <w:p w:rsidR="005D15A9" w:rsidRPr="00E45699" w:rsidRDefault="00A25F34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2021</w:t>
            </w:r>
            <w:r w:rsidR="00C8010A">
              <w:rPr>
                <w:sz w:val="28"/>
                <w:szCs w:val="28"/>
              </w:rPr>
              <w:t>-</w:t>
            </w:r>
            <w:r w:rsidRPr="00E45699">
              <w:rPr>
                <w:sz w:val="28"/>
                <w:szCs w:val="28"/>
              </w:rPr>
              <w:t>100</w:t>
            </w:r>
            <w:r w:rsidR="005D15A9" w:rsidRPr="00E45699">
              <w:rPr>
                <w:sz w:val="28"/>
                <w:szCs w:val="28"/>
              </w:rPr>
              <w:t xml:space="preserve"> тыс. руб. </w:t>
            </w:r>
          </w:p>
          <w:p w:rsidR="00DC60F4" w:rsidRPr="00E45699" w:rsidRDefault="00DC60F4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 xml:space="preserve">Местный бюджет </w:t>
            </w:r>
          </w:p>
          <w:p w:rsidR="005D15A9" w:rsidRPr="00E45699" w:rsidRDefault="00DC60F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F4" w:rsidRPr="00E45699" w:rsidRDefault="00DC60F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Организация контроля за</w:t>
            </w:r>
          </w:p>
          <w:p w:rsidR="005D15A9" w:rsidRPr="00E45699" w:rsidRDefault="00DC60F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 xml:space="preserve">реализацией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 xml:space="preserve">Контроль за выполнением настоящей Программы осуществляют администрация </w:t>
            </w:r>
            <w:r w:rsidR="00A25F34" w:rsidRPr="00E45699">
              <w:rPr>
                <w:sz w:val="28"/>
                <w:szCs w:val="28"/>
              </w:rPr>
              <w:t>Дигорского городского</w:t>
            </w:r>
            <w:r w:rsidR="00DC60F4" w:rsidRPr="00E45699">
              <w:rPr>
                <w:sz w:val="28"/>
                <w:szCs w:val="28"/>
              </w:rPr>
              <w:t xml:space="preserve"> поселения</w:t>
            </w:r>
            <w:r w:rsidRPr="00E45699">
              <w:rPr>
                <w:sz w:val="28"/>
                <w:szCs w:val="28"/>
              </w:rPr>
              <w:t xml:space="preserve">, </w:t>
            </w:r>
            <w:r w:rsidR="00DC60F4" w:rsidRPr="00E45699">
              <w:rPr>
                <w:sz w:val="28"/>
                <w:szCs w:val="28"/>
              </w:rPr>
              <w:t>иные государственные органы в соответствии с их компетенцией, определенной действующим законодательством.</w:t>
            </w:r>
          </w:p>
          <w:p w:rsidR="00EB3404" w:rsidRPr="00E45699" w:rsidRDefault="00EB340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</w:t>
            </w:r>
          </w:p>
        </w:tc>
      </w:tr>
      <w:tr w:rsidR="005D15A9" w:rsidRPr="00E4569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>Разработчики</w:t>
            </w:r>
            <w:r w:rsidR="00DC60F4" w:rsidRPr="00E4569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E45699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45699">
              <w:rPr>
                <w:sz w:val="28"/>
                <w:szCs w:val="28"/>
              </w:rPr>
              <w:t xml:space="preserve">Администрация </w:t>
            </w:r>
            <w:r w:rsidR="00A25F34" w:rsidRPr="00E45699">
              <w:rPr>
                <w:sz w:val="28"/>
                <w:szCs w:val="28"/>
              </w:rPr>
              <w:t>Дигорского городского</w:t>
            </w:r>
            <w:r w:rsidRPr="00E45699">
              <w:rPr>
                <w:sz w:val="28"/>
                <w:szCs w:val="28"/>
              </w:rPr>
              <w:t xml:space="preserve"> поселения</w:t>
            </w:r>
          </w:p>
        </w:tc>
      </w:tr>
    </w:tbl>
    <w:p w:rsidR="00B929F1" w:rsidRPr="00E45699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8"/>
          <w:szCs w:val="28"/>
        </w:rPr>
      </w:pPr>
    </w:p>
    <w:p w:rsidR="0072034D" w:rsidRPr="00E45699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E45699">
        <w:rPr>
          <w:rFonts w:eastAsia="Calibri"/>
          <w:b/>
          <w:sz w:val="28"/>
          <w:szCs w:val="28"/>
          <w:lang w:eastAsia="en-US"/>
        </w:rPr>
        <w:t>I</w:t>
      </w:r>
      <w:r w:rsidRPr="00E45699">
        <w:rPr>
          <w:rFonts w:eastAsia="Calibri"/>
          <w:b/>
          <w:sz w:val="28"/>
          <w:szCs w:val="28"/>
          <w:lang w:val="en-US" w:eastAsia="en-US"/>
        </w:rPr>
        <w:t>I</w:t>
      </w:r>
      <w:r w:rsidRPr="00E45699">
        <w:rPr>
          <w:rFonts w:eastAsia="Calibri"/>
          <w:b/>
          <w:sz w:val="28"/>
          <w:szCs w:val="28"/>
          <w:lang w:eastAsia="en-US"/>
        </w:rPr>
        <w:t>. Оценка исходной ситуации</w:t>
      </w:r>
    </w:p>
    <w:p w:rsidR="0072034D" w:rsidRPr="00E45699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346D5" w:rsidRPr="00E45699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>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</w:t>
      </w:r>
      <w:r w:rsidR="00C8010A">
        <w:rPr>
          <w:rFonts w:eastAsia="Calibri"/>
          <w:sz w:val="28"/>
          <w:szCs w:val="28"/>
          <w:lang w:eastAsia="en-US"/>
        </w:rPr>
        <w:t>зованная финансовая поддержка-</w:t>
      </w:r>
      <w:r w:rsidRPr="00E45699">
        <w:rPr>
          <w:rFonts w:eastAsia="Calibri"/>
          <w:sz w:val="28"/>
          <w:szCs w:val="28"/>
          <w:lang w:eastAsia="en-US"/>
        </w:rPr>
        <w:t>все это создает серьезную угрозу поддержанию законности и правопорядка в Российской Федерации.</w:t>
      </w:r>
    </w:p>
    <w:p w:rsidR="00B346D5" w:rsidRPr="00E45699" w:rsidRDefault="00280B75" w:rsidP="00B346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46D5" w:rsidRPr="00E45699">
        <w:rPr>
          <w:rFonts w:eastAsia="Calibri"/>
          <w:sz w:val="28"/>
          <w:szCs w:val="28"/>
          <w:lang w:eastAsia="en-US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B346D5" w:rsidRPr="00E45699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lastRenderedPageBreak/>
        <w:t>Члены экстремистских организаций активно участвовали в акциях протеста, связанных выборами в федеральные и региональные органы власти, реформой жилищно-коммунального хозяйства и иных, в том числе разрешенных в законном порядке публичных акциях, в ходе которых призывали участников к неповиновению и свержению власти, блокированию автодорог, зданий и иным противоправным действиям. Членами экстремистских организаций  осуществлялись попытки проникновения в здания органов государственной власти и управления.</w:t>
      </w:r>
    </w:p>
    <w:p w:rsidR="00B346D5" w:rsidRPr="00E45699" w:rsidRDefault="00280B75" w:rsidP="00B346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46D5" w:rsidRPr="00E45699">
        <w:rPr>
          <w:rFonts w:eastAsia="Calibri"/>
          <w:sz w:val="28"/>
          <w:szCs w:val="28"/>
          <w:lang w:eastAsia="en-US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, и квалифицируются по статье 214 Уголовного кодекса Российской Федерации.</w:t>
      </w:r>
    </w:p>
    <w:p w:rsidR="00B346D5" w:rsidRPr="00E45699" w:rsidRDefault="00280B75" w:rsidP="00B346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46D5" w:rsidRPr="00E45699">
        <w:rPr>
          <w:rFonts w:eastAsia="Calibri"/>
          <w:sz w:val="28"/>
          <w:szCs w:val="28"/>
          <w:lang w:eastAsia="en-US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B346D5" w:rsidRPr="00E45699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 Сегодняшняя борьба с экстремизмом затрагивает также сферы, которые трактуются как:</w:t>
      </w:r>
    </w:p>
    <w:p w:rsidR="00B346D5" w:rsidRPr="00E45699" w:rsidRDefault="00C8010A" w:rsidP="00B346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346D5" w:rsidRPr="00E45699">
        <w:rPr>
          <w:rFonts w:eastAsia="Calibri"/>
          <w:sz w:val="28"/>
          <w:szCs w:val="28"/>
          <w:lang w:eastAsia="en-US"/>
        </w:rPr>
        <w:t>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B346D5" w:rsidRPr="00E45699" w:rsidRDefault="00C8010A" w:rsidP="00B346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346D5" w:rsidRPr="00E45699">
        <w:rPr>
          <w:rFonts w:eastAsia="Calibri"/>
          <w:sz w:val="28"/>
          <w:szCs w:val="28"/>
          <w:lang w:eastAsia="en-US"/>
        </w:rP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B346D5" w:rsidRPr="00E45699" w:rsidRDefault="00C8010A" w:rsidP="00B346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346D5" w:rsidRPr="00E45699">
        <w:rPr>
          <w:rFonts w:eastAsia="Calibri"/>
          <w:sz w:val="28"/>
          <w:szCs w:val="28"/>
          <w:lang w:eastAsia="en-US"/>
        </w:rPr>
        <w:t xml:space="preserve"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B346D5" w:rsidRPr="00E45699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B346D5" w:rsidRPr="00E45699" w:rsidRDefault="00B346D5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E45699" w:rsidRDefault="00B346D5" w:rsidP="007D00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45699">
        <w:rPr>
          <w:rFonts w:eastAsia="Calibri"/>
          <w:b/>
          <w:sz w:val="28"/>
          <w:szCs w:val="28"/>
          <w:lang w:val="en-US" w:eastAsia="en-US"/>
        </w:rPr>
        <w:t>III</w:t>
      </w:r>
      <w:r w:rsidR="0072034D" w:rsidRPr="00E45699">
        <w:rPr>
          <w:rFonts w:eastAsia="Calibri"/>
          <w:b/>
          <w:sz w:val="28"/>
          <w:szCs w:val="28"/>
          <w:lang w:eastAsia="en-US"/>
        </w:rPr>
        <w:t>. Цель и задачи Программы</w:t>
      </w:r>
    </w:p>
    <w:p w:rsidR="00B346D5" w:rsidRPr="00E45699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Главная </w:t>
      </w:r>
      <w:r w:rsidRPr="00E45699">
        <w:rPr>
          <w:rFonts w:eastAsia="Calibri"/>
          <w:b/>
          <w:sz w:val="28"/>
          <w:szCs w:val="28"/>
          <w:lang w:eastAsia="en-US"/>
        </w:rPr>
        <w:t>цель Программы</w:t>
      </w:r>
      <w:r w:rsidR="00C8010A">
        <w:rPr>
          <w:rFonts w:eastAsia="Calibri"/>
          <w:sz w:val="28"/>
          <w:szCs w:val="28"/>
          <w:lang w:eastAsia="en-US"/>
        </w:rPr>
        <w:t>-</w:t>
      </w:r>
      <w:r w:rsidRPr="00E45699">
        <w:rPr>
          <w:rFonts w:eastAsia="Calibri"/>
          <w:sz w:val="28"/>
          <w:szCs w:val="28"/>
          <w:lang w:eastAsia="en-US"/>
        </w:rPr>
        <w:t>организация антитеррористической деятельности, противодействие возможным фактам проявления терроризма и экстремизма</w:t>
      </w:r>
      <w:r w:rsidR="00011404" w:rsidRPr="00E45699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="00011404" w:rsidRPr="00E45699">
        <w:rPr>
          <w:rFonts w:eastAsia="Calibri"/>
          <w:sz w:val="28"/>
          <w:szCs w:val="28"/>
          <w:lang w:eastAsia="en-US"/>
        </w:rPr>
        <w:t xml:space="preserve"> поселения</w:t>
      </w:r>
      <w:r w:rsidRPr="00E45699">
        <w:rPr>
          <w:rFonts w:eastAsia="Calibri"/>
          <w:sz w:val="28"/>
          <w:szCs w:val="28"/>
          <w:lang w:eastAsia="en-US"/>
        </w:rPr>
        <w:t>, укрепление доверия населения к работе органов государственной власти</w:t>
      </w:r>
      <w:r w:rsidR="007D003B" w:rsidRPr="00E45699">
        <w:rPr>
          <w:rFonts w:eastAsia="Calibri"/>
          <w:sz w:val="28"/>
          <w:szCs w:val="28"/>
          <w:lang w:eastAsia="en-US"/>
        </w:rPr>
        <w:t xml:space="preserve">, администрации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="007D003B" w:rsidRPr="00E45699">
        <w:rPr>
          <w:rFonts w:eastAsia="Calibri"/>
          <w:sz w:val="28"/>
          <w:szCs w:val="28"/>
          <w:lang w:eastAsia="en-US"/>
        </w:rPr>
        <w:t xml:space="preserve"> поселения</w:t>
      </w:r>
      <w:r w:rsidRPr="00E45699">
        <w:rPr>
          <w:rFonts w:eastAsia="Calibri"/>
          <w:sz w:val="28"/>
          <w:szCs w:val="28"/>
          <w:lang w:eastAsia="en-US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lastRenderedPageBreak/>
        <w:t xml:space="preserve">Основными </w:t>
      </w:r>
      <w:r w:rsidRPr="00E45699">
        <w:rPr>
          <w:rFonts w:eastAsia="Calibri"/>
          <w:b/>
          <w:sz w:val="28"/>
          <w:szCs w:val="28"/>
          <w:lang w:eastAsia="en-US"/>
        </w:rPr>
        <w:t>задачами</w:t>
      </w:r>
      <w:r w:rsidR="00121F74">
        <w:rPr>
          <w:rFonts w:eastAsia="Calibri"/>
          <w:b/>
          <w:sz w:val="28"/>
          <w:szCs w:val="28"/>
          <w:lang w:eastAsia="en-US"/>
        </w:rPr>
        <w:t xml:space="preserve"> </w:t>
      </w:r>
      <w:r w:rsidRPr="00E45699">
        <w:rPr>
          <w:rFonts w:eastAsia="Calibri"/>
          <w:b/>
          <w:sz w:val="28"/>
          <w:szCs w:val="28"/>
          <w:lang w:eastAsia="en-US"/>
        </w:rPr>
        <w:t>Программы</w:t>
      </w:r>
      <w:r w:rsidRPr="00E45699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11404" w:rsidRPr="00E45699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5699">
        <w:rPr>
          <w:rFonts w:eastAsia="Calibri"/>
          <w:sz w:val="28"/>
          <w:szCs w:val="28"/>
          <w:lang w:eastAsia="en-US"/>
        </w:rPr>
        <w:t>1.</w:t>
      </w:r>
      <w:r w:rsidRPr="00E45699">
        <w:rPr>
          <w:sz w:val="28"/>
          <w:szCs w:val="28"/>
        </w:rPr>
        <w:t xml:space="preserve">Утверждение основ гражданской идентичности как начала, объединяющего всех жителей </w:t>
      </w:r>
      <w:r w:rsidR="00A25F34" w:rsidRPr="00E45699">
        <w:rPr>
          <w:sz w:val="28"/>
          <w:szCs w:val="28"/>
        </w:rPr>
        <w:t>Дигорского городского</w:t>
      </w:r>
      <w:r w:rsidRPr="00E45699">
        <w:rPr>
          <w:sz w:val="28"/>
          <w:szCs w:val="28"/>
        </w:rPr>
        <w:t xml:space="preserve"> поселения. </w:t>
      </w:r>
    </w:p>
    <w:p w:rsidR="00011404" w:rsidRPr="00E45699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5699">
        <w:rPr>
          <w:sz w:val="28"/>
          <w:szCs w:val="28"/>
        </w:rPr>
        <w:t>2.</w:t>
      </w:r>
      <w:r w:rsidRPr="00E45699">
        <w:rPr>
          <w:sz w:val="28"/>
          <w:szCs w:val="28"/>
        </w:rPr>
        <w:tab/>
        <w:t>Воспитание культуры толерантности и межн</w:t>
      </w:r>
      <w:r w:rsidR="00280B75">
        <w:rPr>
          <w:sz w:val="28"/>
          <w:szCs w:val="28"/>
        </w:rPr>
        <w:t xml:space="preserve">ационального согласия. </w:t>
      </w:r>
    </w:p>
    <w:p w:rsidR="00011404" w:rsidRPr="00E45699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5699">
        <w:rPr>
          <w:sz w:val="28"/>
          <w:szCs w:val="28"/>
        </w:rPr>
        <w:t>3.</w:t>
      </w:r>
      <w:r w:rsidRPr="00E45699">
        <w:rPr>
          <w:sz w:val="28"/>
          <w:szCs w:val="28"/>
        </w:rPr>
        <w:tab/>
        <w:t xml:space="preserve">Достижение необходимого уровня правовой культуры граждан как основы толерантного сознания и поведения. </w:t>
      </w:r>
    </w:p>
    <w:p w:rsidR="00011404" w:rsidRPr="00E45699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5699">
        <w:rPr>
          <w:sz w:val="28"/>
          <w:szCs w:val="28"/>
        </w:rPr>
        <w:t>4.</w:t>
      </w:r>
      <w:r w:rsidRPr="00E45699">
        <w:rPr>
          <w:sz w:val="28"/>
          <w:szCs w:val="28"/>
        </w:rPr>
        <w:tab/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</w:t>
      </w:r>
      <w:r w:rsidR="00280B75">
        <w:rPr>
          <w:sz w:val="28"/>
          <w:szCs w:val="28"/>
        </w:rPr>
        <w:t xml:space="preserve">гласию, готовности к диалогу. </w:t>
      </w:r>
    </w:p>
    <w:p w:rsidR="00011404" w:rsidRPr="00E45699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5699">
        <w:rPr>
          <w:sz w:val="28"/>
          <w:szCs w:val="28"/>
        </w:rPr>
        <w:t>5.</w:t>
      </w:r>
      <w:r w:rsidRPr="00E45699">
        <w:rPr>
          <w:sz w:val="28"/>
          <w:szCs w:val="28"/>
        </w:rPr>
        <w:tab/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</w:t>
      </w:r>
      <w:r w:rsidR="00280B75">
        <w:rPr>
          <w:sz w:val="28"/>
          <w:szCs w:val="28"/>
        </w:rPr>
        <w:t xml:space="preserve">ссиональной почве. </w:t>
      </w:r>
    </w:p>
    <w:p w:rsidR="0072034D" w:rsidRPr="00E45699" w:rsidRDefault="00011404" w:rsidP="00011404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sz w:val="28"/>
          <w:szCs w:val="28"/>
        </w:rPr>
        <w:t>6.</w:t>
      </w:r>
      <w:r w:rsidRPr="00E45699">
        <w:rPr>
          <w:sz w:val="28"/>
          <w:szCs w:val="28"/>
        </w:rPr>
        <w:tab/>
        <w:t>Разработка и реализация образовательных программ, направленных на формирование у под</w:t>
      </w:r>
      <w:r w:rsidR="00280B75">
        <w:rPr>
          <w:sz w:val="28"/>
          <w:szCs w:val="28"/>
        </w:rPr>
        <w:t xml:space="preserve">растающего поколения позитивных установок </w:t>
      </w:r>
      <w:r w:rsidRPr="00E45699">
        <w:rPr>
          <w:sz w:val="28"/>
          <w:szCs w:val="28"/>
        </w:rPr>
        <w:t>на этническое многообразие.</w:t>
      </w:r>
      <w:r w:rsidR="0072034D" w:rsidRPr="00E45699">
        <w:rPr>
          <w:rFonts w:eastAsia="Calibri"/>
          <w:sz w:val="28"/>
          <w:szCs w:val="28"/>
          <w:lang w:eastAsia="en-US"/>
        </w:rPr>
        <w:t xml:space="preserve">утверждение основ гражданской идентичности как начала, объединяющего всех жителей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="0072034D" w:rsidRPr="00E45699">
        <w:rPr>
          <w:rFonts w:eastAsia="Calibri"/>
          <w:sz w:val="28"/>
          <w:szCs w:val="28"/>
          <w:lang w:eastAsia="en-US"/>
        </w:rPr>
        <w:t xml:space="preserve"> поселения </w:t>
      </w:r>
      <w:r w:rsidR="00BA54B7" w:rsidRPr="00E45699">
        <w:rPr>
          <w:rFonts w:eastAsia="Calibri"/>
          <w:sz w:val="28"/>
          <w:szCs w:val="28"/>
          <w:lang w:eastAsia="en-US"/>
        </w:rPr>
        <w:t>Дигорского</w:t>
      </w:r>
      <w:r w:rsidR="0072034D" w:rsidRPr="00E45699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:rsidR="00011404" w:rsidRPr="00E45699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Pr="00E45699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45699">
        <w:rPr>
          <w:rFonts w:eastAsia="Calibri"/>
          <w:b/>
          <w:sz w:val="28"/>
          <w:szCs w:val="28"/>
          <w:lang w:val="en-US" w:eastAsia="en-US"/>
        </w:rPr>
        <w:t>IV</w:t>
      </w:r>
      <w:r w:rsidR="0072034D" w:rsidRPr="00E45699">
        <w:rPr>
          <w:rFonts w:eastAsia="Calibri"/>
          <w:b/>
          <w:sz w:val="28"/>
          <w:szCs w:val="28"/>
          <w:lang w:eastAsia="en-US"/>
        </w:rPr>
        <w:t>. Основные мероприятия Программы</w:t>
      </w:r>
    </w:p>
    <w:p w:rsidR="007D003B" w:rsidRPr="00E45699" w:rsidRDefault="007D003B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D003B" w:rsidRPr="00E45699" w:rsidRDefault="0072034D" w:rsidP="007D003B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7D003B" w:rsidRPr="00E45699" w:rsidRDefault="0072034D" w:rsidP="007D003B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</w:t>
      </w:r>
    </w:p>
    <w:p w:rsidR="0072034D" w:rsidRPr="00E45699" w:rsidRDefault="007D003B" w:rsidP="007D003B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- </w:t>
      </w:r>
      <w:r w:rsidR="0072034D" w:rsidRPr="00E45699">
        <w:rPr>
          <w:rFonts w:eastAsia="Calibri"/>
          <w:sz w:val="28"/>
          <w:szCs w:val="28"/>
          <w:lang w:eastAsia="en-US"/>
        </w:rPr>
        <w:t>последовательное и повсеместное пресечение проповеди нетерпимости и насилия.</w:t>
      </w:r>
    </w:p>
    <w:p w:rsidR="0072034D" w:rsidRPr="00E45699" w:rsidRDefault="0072034D" w:rsidP="0072034D">
      <w:pPr>
        <w:jc w:val="both"/>
        <w:rPr>
          <w:rFonts w:eastAsia="Calibri"/>
          <w:i/>
          <w:sz w:val="28"/>
          <w:szCs w:val="28"/>
          <w:lang w:eastAsia="en-US"/>
        </w:rPr>
      </w:pPr>
      <w:r w:rsidRPr="00E45699">
        <w:rPr>
          <w:rFonts w:eastAsia="Calibri"/>
          <w:i/>
          <w:sz w:val="28"/>
          <w:szCs w:val="28"/>
          <w:lang w:eastAsia="en-US"/>
        </w:rPr>
        <w:t>В сфере культуры и воспитани</w:t>
      </w:r>
      <w:r w:rsidR="00011404" w:rsidRPr="00E45699">
        <w:rPr>
          <w:rFonts w:eastAsia="Calibri"/>
          <w:i/>
          <w:sz w:val="28"/>
          <w:szCs w:val="28"/>
          <w:lang w:eastAsia="en-US"/>
        </w:rPr>
        <w:t>я</w:t>
      </w:r>
      <w:r w:rsidRPr="00E45699">
        <w:rPr>
          <w:rFonts w:eastAsia="Calibri"/>
          <w:i/>
          <w:sz w:val="28"/>
          <w:szCs w:val="28"/>
          <w:lang w:eastAsia="en-US"/>
        </w:rPr>
        <w:t xml:space="preserve"> молодежи:</w:t>
      </w: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 - утверждение концепции многокультурности и многоукладности российской жизни;</w:t>
      </w: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 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 -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72034D" w:rsidRPr="00E45699" w:rsidRDefault="00C8010A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72034D" w:rsidRPr="00E45699">
        <w:rPr>
          <w:rFonts w:eastAsia="Calibri"/>
          <w:sz w:val="28"/>
          <w:szCs w:val="28"/>
          <w:lang w:eastAsia="en-US"/>
        </w:rPr>
        <w:t>пресечение деятельности и запрещение символики экстремистских групп и организаций на территории поселения;</w:t>
      </w:r>
    </w:p>
    <w:p w:rsidR="0072034D" w:rsidRPr="00E45699" w:rsidRDefault="00C8010A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72034D" w:rsidRPr="00E45699">
        <w:rPr>
          <w:rFonts w:eastAsia="Calibri"/>
          <w:sz w:val="28"/>
          <w:szCs w:val="28"/>
          <w:lang w:eastAsia="en-US"/>
        </w:rPr>
        <w:t>индивидуальная работа с теми, кто вовлечен в деятельность подобных групп или разделяет подобные взгляды;</w:t>
      </w:r>
    </w:p>
    <w:p w:rsidR="0072034D" w:rsidRPr="00E45699" w:rsidRDefault="00C8010A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72034D" w:rsidRPr="00E45699">
        <w:rPr>
          <w:rFonts w:eastAsia="Calibri"/>
          <w:sz w:val="28"/>
          <w:szCs w:val="28"/>
          <w:lang w:eastAsia="en-US"/>
        </w:rPr>
        <w:t>расширение для детей и молодежи экскурсионно-туристической деятельности для углубления их знаний о стране и ее народах;</w:t>
      </w:r>
    </w:p>
    <w:p w:rsidR="0072034D" w:rsidRPr="00E45699" w:rsidRDefault="00C8010A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-</w:t>
      </w:r>
      <w:r w:rsidR="0072034D" w:rsidRPr="00E45699">
        <w:rPr>
          <w:rFonts w:eastAsia="Calibri"/>
          <w:sz w:val="28"/>
          <w:szCs w:val="28"/>
          <w:lang w:eastAsia="en-US"/>
        </w:rPr>
        <w:t>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7D003B" w:rsidRPr="00E45699" w:rsidRDefault="0072034D" w:rsidP="0072034D">
      <w:pPr>
        <w:jc w:val="both"/>
        <w:rPr>
          <w:rFonts w:eastAsia="Calibri"/>
          <w:i/>
          <w:sz w:val="28"/>
          <w:szCs w:val="28"/>
          <w:lang w:eastAsia="en-US"/>
        </w:rPr>
      </w:pPr>
      <w:r w:rsidRPr="00E45699">
        <w:rPr>
          <w:rFonts w:eastAsia="Calibri"/>
          <w:i/>
          <w:sz w:val="28"/>
          <w:szCs w:val="28"/>
          <w:lang w:eastAsia="en-US"/>
        </w:rPr>
        <w:t xml:space="preserve">В сфере </w:t>
      </w:r>
      <w:r w:rsidR="007D003B" w:rsidRPr="00E45699">
        <w:rPr>
          <w:rFonts w:eastAsia="Calibri"/>
          <w:i/>
          <w:sz w:val="28"/>
          <w:szCs w:val="28"/>
          <w:lang w:eastAsia="en-US"/>
        </w:rPr>
        <w:t>средств массовой информации, издательского дела и индустрии массовых развлечений:</w:t>
      </w:r>
    </w:p>
    <w:p w:rsidR="0072034D" w:rsidRPr="00E45699" w:rsidRDefault="00C8010A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2034D" w:rsidRPr="00E45699">
        <w:rPr>
          <w:rFonts w:eastAsia="Calibri"/>
          <w:sz w:val="28"/>
          <w:szCs w:val="28"/>
          <w:lang w:eastAsia="en-US"/>
        </w:rPr>
        <w:t>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72034D" w:rsidRPr="00E45699" w:rsidRDefault="00280B75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="0072034D" w:rsidRPr="00E45699">
        <w:rPr>
          <w:rFonts w:eastAsia="Calibri"/>
          <w:sz w:val="28"/>
          <w:szCs w:val="28"/>
          <w:lang w:eastAsia="en-US"/>
        </w:rPr>
        <w:t xml:space="preserve">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E45699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E45699">
        <w:rPr>
          <w:rFonts w:eastAsia="Calibri"/>
          <w:b/>
          <w:sz w:val="28"/>
          <w:szCs w:val="28"/>
          <w:lang w:eastAsia="en-US"/>
        </w:rPr>
        <w:t>Управление Программой</w:t>
      </w:r>
    </w:p>
    <w:p w:rsidR="00011404" w:rsidRPr="00E45699" w:rsidRDefault="00011404" w:rsidP="00011404">
      <w:pPr>
        <w:pStyle w:val="a9"/>
        <w:rPr>
          <w:rFonts w:eastAsia="Calibri"/>
          <w:b/>
          <w:sz w:val="28"/>
          <w:szCs w:val="28"/>
          <w:lang w:eastAsia="en-US"/>
        </w:rPr>
      </w:pP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Pr="00E45699">
        <w:rPr>
          <w:rFonts w:eastAsia="Calibri"/>
          <w:sz w:val="28"/>
          <w:szCs w:val="28"/>
          <w:lang w:eastAsia="en-US"/>
        </w:rPr>
        <w:t xml:space="preserve"> поселения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</w:t>
      </w:r>
      <w:r w:rsidRPr="00E45699">
        <w:rPr>
          <w:rFonts w:eastAsia="Calibri"/>
          <w:sz w:val="28"/>
          <w:szCs w:val="28"/>
          <w:lang w:eastAsia="en-US"/>
        </w:rPr>
        <w:t xml:space="preserve"> муниципального района. Координацию деятельности исполнителей осуществляет </w:t>
      </w:r>
      <w:r w:rsidR="005528FC" w:rsidRPr="00E4569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="005528FC" w:rsidRPr="00E45699">
        <w:rPr>
          <w:rFonts w:eastAsia="Calibri"/>
          <w:sz w:val="28"/>
          <w:szCs w:val="28"/>
          <w:lang w:eastAsia="en-US"/>
        </w:rPr>
        <w:t xml:space="preserve"> поселения</w:t>
      </w:r>
      <w:r w:rsidRPr="00E45699">
        <w:rPr>
          <w:rFonts w:eastAsia="Calibri"/>
          <w:sz w:val="28"/>
          <w:szCs w:val="28"/>
          <w:lang w:eastAsia="en-US"/>
        </w:rPr>
        <w:t xml:space="preserve">. Анализ и оценку эффективности исполнения программы, подготовку материалов для рассмотрения </w:t>
      </w:r>
      <w:r w:rsidR="005528FC" w:rsidRPr="00E45699">
        <w:rPr>
          <w:rFonts w:eastAsia="Calibri"/>
          <w:sz w:val="28"/>
          <w:szCs w:val="28"/>
          <w:lang w:eastAsia="en-US"/>
        </w:rPr>
        <w:t>а</w:t>
      </w:r>
      <w:r w:rsidRPr="00E45699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Pr="00E45699">
        <w:rPr>
          <w:rFonts w:eastAsia="Calibri"/>
          <w:sz w:val="28"/>
          <w:szCs w:val="28"/>
          <w:lang w:eastAsia="en-US"/>
        </w:rPr>
        <w:t xml:space="preserve"> поселения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</w:t>
      </w:r>
      <w:r w:rsidRPr="00E45699">
        <w:rPr>
          <w:rFonts w:eastAsia="Calibri"/>
          <w:sz w:val="28"/>
          <w:szCs w:val="28"/>
          <w:lang w:eastAsia="en-US"/>
        </w:rPr>
        <w:t xml:space="preserve"> муниципального района производит </w:t>
      </w:r>
      <w:r w:rsidR="005528FC" w:rsidRPr="00E45699">
        <w:rPr>
          <w:rFonts w:eastAsia="Calibri"/>
          <w:sz w:val="28"/>
          <w:szCs w:val="28"/>
          <w:lang w:eastAsia="en-US"/>
        </w:rPr>
        <w:t xml:space="preserve">ответственное лицо по решению задач по ГО ЧС администрации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Pr="00E45699">
        <w:rPr>
          <w:rFonts w:eastAsia="Calibri"/>
          <w:sz w:val="28"/>
          <w:szCs w:val="28"/>
          <w:lang w:eastAsia="en-US"/>
        </w:rPr>
        <w:t xml:space="preserve"> поселения совместно с сотрудниками правоохранительных органов, работающих на территории поселения.</w:t>
      </w:r>
    </w:p>
    <w:p w:rsidR="0072034D" w:rsidRPr="00E45699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E45699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E45699">
        <w:rPr>
          <w:rFonts w:eastAsia="Calibri"/>
          <w:b/>
          <w:sz w:val="28"/>
          <w:szCs w:val="28"/>
          <w:lang w:eastAsia="en-US"/>
        </w:rPr>
        <w:t>Контроль за исполнением Программы</w:t>
      </w:r>
    </w:p>
    <w:p w:rsidR="00011404" w:rsidRPr="00E45699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0AEE" w:rsidRPr="00E45699" w:rsidRDefault="005E0AEE" w:rsidP="005E0AEE">
      <w:pPr>
        <w:jc w:val="both"/>
        <w:rPr>
          <w:rFonts w:eastAsia="Calibri"/>
          <w:sz w:val="28"/>
          <w:szCs w:val="28"/>
          <w:lang w:eastAsia="en-US"/>
        </w:rPr>
      </w:pPr>
      <w:r w:rsidRPr="00E4569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Pr="00E45699">
        <w:rPr>
          <w:rFonts w:eastAsia="Calibri"/>
          <w:sz w:val="28"/>
          <w:szCs w:val="28"/>
          <w:lang w:eastAsia="en-US"/>
        </w:rPr>
        <w:t xml:space="preserve"> поселения несет ответственность за выполнение мероприятий по реализации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 </w:t>
      </w:r>
    </w:p>
    <w:p w:rsidR="005E0AEE" w:rsidRPr="00E45699" w:rsidRDefault="00C8010A" w:rsidP="00280B7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E0AEE" w:rsidRPr="00E45699">
        <w:rPr>
          <w:rFonts w:eastAsia="Calibri"/>
          <w:sz w:val="28"/>
          <w:szCs w:val="28"/>
          <w:lang w:eastAsia="en-US"/>
        </w:rPr>
        <w:t xml:space="preserve">Общий контроль за реализацией Программы осуществляет администрация </w:t>
      </w:r>
      <w:r w:rsidR="00A25F34" w:rsidRPr="00E45699">
        <w:rPr>
          <w:rFonts w:eastAsia="Calibri"/>
          <w:sz w:val="28"/>
          <w:szCs w:val="28"/>
          <w:lang w:eastAsia="en-US"/>
        </w:rPr>
        <w:t>Дигорского городского</w:t>
      </w:r>
      <w:r w:rsidR="005E0AEE" w:rsidRPr="00E45699">
        <w:rPr>
          <w:rFonts w:eastAsia="Calibri"/>
          <w:sz w:val="28"/>
          <w:szCs w:val="28"/>
          <w:lang w:eastAsia="en-US"/>
        </w:rPr>
        <w:t xml:space="preserve"> поселения, иные государственные органы в соответствии с их компетенцией, определенной действующим законодательством.</w:t>
      </w:r>
    </w:p>
    <w:p w:rsidR="005E0AEE" w:rsidRDefault="00280B75" w:rsidP="0072034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280B75" w:rsidRDefault="00280B75" w:rsidP="0072034D">
      <w:pPr>
        <w:rPr>
          <w:rFonts w:eastAsia="Calibri"/>
          <w:sz w:val="28"/>
          <w:szCs w:val="28"/>
          <w:lang w:eastAsia="en-US"/>
        </w:rPr>
      </w:pPr>
    </w:p>
    <w:p w:rsidR="00280B75" w:rsidRDefault="00280B75" w:rsidP="0072034D">
      <w:pPr>
        <w:rPr>
          <w:rFonts w:eastAsia="Calibri"/>
          <w:sz w:val="28"/>
          <w:szCs w:val="28"/>
          <w:lang w:eastAsia="en-US"/>
        </w:rPr>
      </w:pPr>
    </w:p>
    <w:p w:rsidR="00280B75" w:rsidRDefault="00280B75" w:rsidP="0072034D">
      <w:pPr>
        <w:rPr>
          <w:rFonts w:eastAsia="Calibri"/>
          <w:sz w:val="28"/>
          <w:szCs w:val="28"/>
          <w:lang w:eastAsia="en-US"/>
        </w:rPr>
      </w:pPr>
    </w:p>
    <w:p w:rsidR="00280B75" w:rsidRDefault="00280B75" w:rsidP="0072034D">
      <w:pPr>
        <w:rPr>
          <w:rFonts w:eastAsia="Calibri"/>
          <w:sz w:val="28"/>
          <w:szCs w:val="28"/>
          <w:lang w:eastAsia="en-US"/>
        </w:rPr>
      </w:pPr>
    </w:p>
    <w:p w:rsidR="00280B75" w:rsidRDefault="00280B75" w:rsidP="0072034D">
      <w:pPr>
        <w:rPr>
          <w:rFonts w:eastAsia="Calibri"/>
          <w:sz w:val="28"/>
          <w:szCs w:val="28"/>
          <w:lang w:eastAsia="en-US"/>
        </w:rPr>
      </w:pPr>
    </w:p>
    <w:p w:rsidR="00280B75" w:rsidRDefault="00280B75" w:rsidP="0072034D">
      <w:pPr>
        <w:rPr>
          <w:rFonts w:eastAsia="Calibri"/>
          <w:sz w:val="28"/>
          <w:szCs w:val="28"/>
          <w:lang w:eastAsia="en-US"/>
        </w:rPr>
      </w:pPr>
    </w:p>
    <w:p w:rsidR="00280B75" w:rsidRPr="00E45699" w:rsidRDefault="00280B75" w:rsidP="0072034D">
      <w:pPr>
        <w:rPr>
          <w:rFonts w:eastAsia="Calibri"/>
          <w:sz w:val="28"/>
          <w:szCs w:val="28"/>
          <w:lang w:eastAsia="en-US"/>
        </w:rPr>
      </w:pPr>
    </w:p>
    <w:p w:rsidR="0072034D" w:rsidRPr="00E45699" w:rsidRDefault="0072034D" w:rsidP="00A25F34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45699">
        <w:rPr>
          <w:rFonts w:eastAsia="Calibri"/>
          <w:b/>
          <w:sz w:val="28"/>
          <w:szCs w:val="28"/>
          <w:lang w:eastAsia="en-US"/>
        </w:rPr>
        <w:lastRenderedPageBreak/>
        <w:t>Перечень мероприятий по реализации комплексной муниципальной</w:t>
      </w:r>
    </w:p>
    <w:p w:rsidR="00A25F34" w:rsidRPr="00E45699" w:rsidRDefault="0072034D" w:rsidP="00A25F34">
      <w:pPr>
        <w:jc w:val="center"/>
        <w:rPr>
          <w:b/>
          <w:sz w:val="28"/>
          <w:szCs w:val="28"/>
        </w:rPr>
      </w:pPr>
      <w:r w:rsidRPr="00E45699"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="00A25F34" w:rsidRPr="00E45699">
        <w:rPr>
          <w:b/>
          <w:sz w:val="28"/>
          <w:szCs w:val="28"/>
        </w:rPr>
        <w:t>«Противодействие экстремизму и профилактика терроризма на территории Дигорского городского поселения поселенияДигорского  муниципального района РСО-Алания на 2019-2020 годы»</w:t>
      </w:r>
    </w:p>
    <w:p w:rsidR="0072034D" w:rsidRPr="00E45699" w:rsidRDefault="0072034D" w:rsidP="00A25F3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827"/>
        <w:gridCol w:w="1418"/>
        <w:gridCol w:w="2409"/>
        <w:gridCol w:w="2268"/>
      </w:tblGrid>
      <w:tr w:rsidR="00FD371C" w:rsidRPr="00E45699" w:rsidTr="005528FC">
        <w:trPr>
          <w:trHeight w:val="403"/>
        </w:trPr>
        <w:tc>
          <w:tcPr>
            <w:tcW w:w="710" w:type="dxa"/>
            <w:vMerge w:val="restart"/>
            <w:shd w:val="clear" w:color="auto" w:fill="auto"/>
          </w:tcPr>
          <w:p w:rsidR="00FD371C" w:rsidRPr="00E45699" w:rsidRDefault="00FD371C" w:rsidP="007904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528FC" w:rsidRPr="00E45699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FD371C" w:rsidRPr="00E45699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371C" w:rsidRPr="00E45699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371C" w:rsidRPr="00E45699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Финансирование (тыс.руб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371C" w:rsidRPr="00E45699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FD371C" w:rsidRPr="00E45699" w:rsidTr="005528FC">
        <w:trPr>
          <w:trHeight w:val="977"/>
        </w:trPr>
        <w:tc>
          <w:tcPr>
            <w:tcW w:w="710" w:type="dxa"/>
            <w:vMerge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D371C" w:rsidRPr="00E45699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371C" w:rsidRPr="00E45699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6573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Разработка плана </w:t>
            </w:r>
            <w:r w:rsidR="006573F0" w:rsidRPr="00E45699">
              <w:rPr>
                <w:rFonts w:eastAsia="Calibri"/>
                <w:sz w:val="28"/>
                <w:szCs w:val="28"/>
                <w:lang w:eastAsia="en-US"/>
              </w:rPr>
              <w:t xml:space="preserve">комплексных организационных и 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>профилактических мер</w:t>
            </w:r>
            <w:r w:rsidR="006573F0" w:rsidRPr="00E45699">
              <w:rPr>
                <w:rFonts w:eastAsia="Calibri"/>
                <w:sz w:val="28"/>
                <w:szCs w:val="28"/>
                <w:lang w:eastAsia="en-US"/>
              </w:rPr>
              <w:t>оприятий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, направленных на </w:t>
            </w:r>
            <w:r w:rsidR="006573F0" w:rsidRPr="00E45699">
              <w:rPr>
                <w:rFonts w:eastAsia="Calibri"/>
                <w:sz w:val="28"/>
                <w:szCs w:val="28"/>
                <w:lang w:eastAsia="en-US"/>
              </w:rPr>
              <w:t>противодействие терроризму и экстремизму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FD371C" w:rsidRPr="00E45699" w:rsidRDefault="00FD371C" w:rsidP="007203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1415E1" w:rsidRPr="00E45699" w:rsidTr="00790440">
        <w:tc>
          <w:tcPr>
            <w:tcW w:w="710" w:type="dxa"/>
            <w:shd w:val="clear" w:color="auto" w:fill="auto"/>
          </w:tcPr>
          <w:p w:rsidR="001415E1" w:rsidRPr="00E45699" w:rsidRDefault="001415E1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415E1" w:rsidRPr="00E45699" w:rsidRDefault="001415E1" w:rsidP="008A7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Проведение мероприятий для детей и молодёжи с использованием видеоматериало</w:t>
            </w:r>
            <w:r w:rsidR="00280B75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1415E1" w:rsidRPr="00E45699" w:rsidRDefault="006E5E35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1415E1" w:rsidRPr="00E45699" w:rsidRDefault="006E5E35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1415E1" w:rsidRPr="00E45699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E5E35" w:rsidRPr="00E45699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1415E1" w:rsidRPr="00E45699" w:rsidRDefault="001415E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1415E1" w:rsidRPr="00E45699" w:rsidRDefault="00BA54B7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Администрация Дигорского городского поселения</w:t>
            </w:r>
          </w:p>
        </w:tc>
      </w:tr>
      <w:tr w:rsidR="001415E1" w:rsidRPr="00E45699" w:rsidTr="00790440">
        <w:tc>
          <w:tcPr>
            <w:tcW w:w="710" w:type="dxa"/>
            <w:shd w:val="clear" w:color="auto" w:fill="auto"/>
          </w:tcPr>
          <w:p w:rsidR="001415E1" w:rsidRPr="00E45699" w:rsidRDefault="001415E1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1415E1" w:rsidRPr="00E45699" w:rsidRDefault="001415E1" w:rsidP="00BA54B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образования </w:t>
            </w:r>
            <w:r w:rsidR="00BA54B7" w:rsidRPr="00E45699">
              <w:rPr>
                <w:rFonts w:eastAsia="Calibri"/>
                <w:sz w:val="28"/>
                <w:szCs w:val="28"/>
                <w:lang w:eastAsia="en-US"/>
              </w:rPr>
              <w:t>Дигор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района по формированию толерантности и преодолению ксенофобии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1415E1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1415E1" w:rsidRPr="00E45699" w:rsidRDefault="001415E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1415E1" w:rsidRPr="00E45699" w:rsidRDefault="00BA54B7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Администрация Дигорского городского поселения</w:t>
            </w: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FD37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Распространение среди читателей библиотеки информационных материалов, содействующих повышению уровня  толерантного сознания молодежи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FD371C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BA54B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Администрация Дигорского городского поселения</w:t>
            </w: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Организация работы учреждений культуры и спорта по утверждению в 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нетерпимости к любым, проявлениям экстремизма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FD371C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BA54B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Дигорского городского 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790440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FD371C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790440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0554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й </w:t>
            </w:r>
            <w:r w:rsidR="0005547A" w:rsidRPr="00E45699">
              <w:rPr>
                <w:rFonts w:eastAsia="Calibri"/>
                <w:sz w:val="28"/>
                <w:szCs w:val="28"/>
                <w:lang w:eastAsia="en-US"/>
              </w:rPr>
              <w:t xml:space="preserve">КЧС и ОПБ по вопросу 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>противодействи</w:t>
            </w:r>
            <w:r w:rsidR="0005547A" w:rsidRPr="00E45699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экстремизму и профилактик</w:t>
            </w:r>
            <w:r w:rsidR="0005547A" w:rsidRPr="00E4569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терроризма  на территории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FD371C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E80D47" w:rsidRPr="00E45699" w:rsidTr="00790440">
        <w:tc>
          <w:tcPr>
            <w:tcW w:w="710" w:type="dxa"/>
            <w:shd w:val="clear" w:color="auto" w:fill="auto"/>
          </w:tcPr>
          <w:p w:rsidR="00E80D47" w:rsidRPr="00E45699" w:rsidRDefault="00E80D4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80D47" w:rsidRPr="00E45699" w:rsidRDefault="00E80D47" w:rsidP="00E80D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с органами внутренних дел по вопросам координации действий по профилактике терроризма и противодействию экстремизму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E80D47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E80D47" w:rsidRPr="00E45699" w:rsidRDefault="00E80D4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E80D47" w:rsidRPr="00E45699" w:rsidRDefault="00E80D47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E80D4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E80D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Проведение учений и  тренировок на объектах культуры, спорта по отработке взаимодействия        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FD371C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7976D6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E80D47" w:rsidP="00790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1415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Изготовить</w:t>
            </w:r>
            <w:r w:rsidR="00C8010A" w:rsidRPr="00C801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памятки по 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тиводействи</w:t>
            </w:r>
            <w:r w:rsidR="001415E1" w:rsidRPr="00E45699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="00280B75">
              <w:rPr>
                <w:rFonts w:eastAsia="Calibri"/>
                <w:sz w:val="28"/>
                <w:szCs w:val="28"/>
                <w:lang w:eastAsia="en-US"/>
              </w:rPr>
              <w:t xml:space="preserve"> экстремизму и терроризму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и разместить в местах массового скоплени</w:t>
            </w:r>
            <w:r w:rsidR="001415E1" w:rsidRPr="00E45699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людей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2022</w:t>
            </w:r>
          </w:p>
          <w:p w:rsidR="00FD371C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9D005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30</w:t>
            </w:r>
            <w:r w:rsidR="00FD371C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E45699" w:rsidRDefault="00BA54B7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 w:rsidR="00FD371C" w:rsidRPr="00E4569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FD371C" w:rsidRPr="00E45699" w:rsidRDefault="00BA54B7" w:rsidP="007976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1415E1" w:rsidRPr="00E4569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FD371C" w:rsidRPr="00E45699" w:rsidTr="00790440">
        <w:tc>
          <w:tcPr>
            <w:tcW w:w="710" w:type="dxa"/>
            <w:shd w:val="clear" w:color="auto" w:fill="auto"/>
          </w:tcPr>
          <w:p w:rsidR="00FD371C" w:rsidRPr="00E45699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 w:rsidR="00E80D47" w:rsidRPr="00E456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71C" w:rsidRPr="00E45699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Приобрести и разместить плакаты по профилактике экстремизма и терроризма на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FD371C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FD371C" w:rsidRPr="00E45699" w:rsidRDefault="009D005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FD371C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E45699" w:rsidRDefault="00BA54B7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FD371C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E45699" w:rsidRDefault="00BA54B7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FD371C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FD371C" w:rsidRPr="00E45699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  <w:tr w:rsidR="007976D6" w:rsidRPr="00E45699" w:rsidTr="00790440">
        <w:tc>
          <w:tcPr>
            <w:tcW w:w="710" w:type="dxa"/>
            <w:shd w:val="clear" w:color="auto" w:fill="auto"/>
          </w:tcPr>
          <w:p w:rsidR="007976D6" w:rsidRPr="00E45699" w:rsidRDefault="007976D6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7976D6" w:rsidRPr="00E45699" w:rsidRDefault="00C8010A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акций "Внимание -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экстремизм!", "Терроризму нет!" и т.д.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7976D6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7976D6" w:rsidRPr="00E45699" w:rsidRDefault="009D005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976D6" w:rsidRPr="00E45699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976D6" w:rsidRPr="00E45699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976D6" w:rsidRPr="00E45699" w:rsidRDefault="00BA54B7" w:rsidP="007976D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Администрация Дигорского городского поселения</w:t>
            </w:r>
          </w:p>
        </w:tc>
      </w:tr>
      <w:tr w:rsidR="007976D6" w:rsidRPr="00E45699" w:rsidTr="00790440">
        <w:tc>
          <w:tcPr>
            <w:tcW w:w="710" w:type="dxa"/>
            <w:shd w:val="clear" w:color="auto" w:fill="auto"/>
          </w:tcPr>
          <w:p w:rsidR="007976D6" w:rsidRPr="00E45699" w:rsidRDefault="007976D6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7976D6" w:rsidRPr="00E45699" w:rsidRDefault="007976D6" w:rsidP="0031446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Публикация информационных материалов на тему предупреждения террористических актов и профилактики экстремизма в информационном вестнике поселения «</w:t>
            </w:r>
            <w:r w:rsidR="00314462" w:rsidRPr="00E45699">
              <w:rPr>
                <w:rFonts w:eastAsia="Calibri"/>
                <w:sz w:val="28"/>
                <w:szCs w:val="28"/>
                <w:lang w:eastAsia="en-US"/>
              </w:rPr>
              <w:t>Вести Дигории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  <w:p w:rsidR="006E5E35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7976D6" w:rsidRPr="00E45699" w:rsidRDefault="006E5E35" w:rsidP="006E5E3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2409" w:type="dxa"/>
            <w:shd w:val="clear" w:color="auto" w:fill="auto"/>
          </w:tcPr>
          <w:p w:rsidR="007976D6" w:rsidRPr="00E45699" w:rsidRDefault="009D005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20,8</w:t>
            </w:r>
          </w:p>
          <w:p w:rsidR="007976D6" w:rsidRPr="00E45699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976D6" w:rsidRPr="00E45699" w:rsidRDefault="00BA54B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7976D6" w:rsidRPr="00E45699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976D6" w:rsidRPr="00E45699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A25F34" w:rsidRPr="00E45699">
              <w:rPr>
                <w:rFonts w:eastAsia="Calibri"/>
                <w:sz w:val="28"/>
                <w:szCs w:val="28"/>
                <w:lang w:eastAsia="en-US"/>
              </w:rPr>
              <w:t>Дигорского городского</w:t>
            </w:r>
            <w:r w:rsidRPr="00E45699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</w:tc>
      </w:tr>
    </w:tbl>
    <w:p w:rsidR="005D15A9" w:rsidRPr="00E45699" w:rsidRDefault="005D15A9" w:rsidP="00DC24C2">
      <w:pPr>
        <w:ind w:right="-330"/>
        <w:rPr>
          <w:snapToGrid w:val="0"/>
          <w:sz w:val="28"/>
          <w:szCs w:val="28"/>
        </w:rPr>
      </w:pPr>
    </w:p>
    <w:sectPr w:rsidR="005D15A9" w:rsidRPr="00E45699" w:rsidSect="00E45699">
      <w:headerReference w:type="default" r:id="rId8"/>
      <w:pgSz w:w="12240" w:h="15840"/>
      <w:pgMar w:top="567" w:right="616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2F6" w:rsidRDefault="00FC22F6" w:rsidP="00C80247">
      <w:r>
        <w:separator/>
      </w:r>
    </w:p>
  </w:endnote>
  <w:endnote w:type="continuationSeparator" w:id="1">
    <w:p w:rsidR="00FC22F6" w:rsidRDefault="00FC22F6" w:rsidP="00C8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2F6" w:rsidRDefault="00FC22F6" w:rsidP="00C80247">
      <w:r>
        <w:separator/>
      </w:r>
    </w:p>
  </w:footnote>
  <w:footnote w:type="continuationSeparator" w:id="1">
    <w:p w:rsidR="00FC22F6" w:rsidRDefault="00FC22F6" w:rsidP="00C8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75" w:rsidRDefault="00A25E58" w:rsidP="00F23075">
    <w:pPr>
      <w:pStyle w:val="a3"/>
      <w:tabs>
        <w:tab w:val="clear" w:pos="4677"/>
        <w:tab w:val="clear" w:pos="9355"/>
        <w:tab w:val="left" w:pos="86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5B"/>
    <w:multiLevelType w:val="hybridMultilevel"/>
    <w:tmpl w:val="4EDA50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0CE1672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2">
    <w:nsid w:val="0714495F"/>
    <w:multiLevelType w:val="hybridMultilevel"/>
    <w:tmpl w:val="EFB2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68CA"/>
    <w:multiLevelType w:val="hybridMultilevel"/>
    <w:tmpl w:val="8786AB7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431E4A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36457E"/>
    <w:multiLevelType w:val="hybridMultilevel"/>
    <w:tmpl w:val="872C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F140D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24A0C"/>
    <w:multiLevelType w:val="hybridMultilevel"/>
    <w:tmpl w:val="77D2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B4E33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C6B54"/>
    <w:multiLevelType w:val="hybridMultilevel"/>
    <w:tmpl w:val="AA7A8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C00A2"/>
    <w:multiLevelType w:val="hybridMultilevel"/>
    <w:tmpl w:val="F4C0F498"/>
    <w:lvl w:ilvl="0" w:tplc="59F806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64E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8916CF"/>
    <w:multiLevelType w:val="hybridMultilevel"/>
    <w:tmpl w:val="8708D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8E252E"/>
    <w:multiLevelType w:val="hybridMultilevel"/>
    <w:tmpl w:val="56FEC434"/>
    <w:lvl w:ilvl="0" w:tplc="AC5E00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27D20"/>
    <w:multiLevelType w:val="hybridMultilevel"/>
    <w:tmpl w:val="02ACD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D1711"/>
    <w:multiLevelType w:val="singleLevel"/>
    <w:tmpl w:val="2BBC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A6D7D3B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17">
    <w:nsid w:val="4B107037"/>
    <w:multiLevelType w:val="hybridMultilevel"/>
    <w:tmpl w:val="7194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11405"/>
    <w:multiLevelType w:val="hybridMultilevel"/>
    <w:tmpl w:val="4DE2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E290F"/>
    <w:multiLevelType w:val="hybridMultilevel"/>
    <w:tmpl w:val="C82E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3332BA"/>
    <w:multiLevelType w:val="hybridMultilevel"/>
    <w:tmpl w:val="F6B8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38F7"/>
    <w:multiLevelType w:val="hybridMultilevel"/>
    <w:tmpl w:val="2A50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F0F"/>
    <w:multiLevelType w:val="hybridMultilevel"/>
    <w:tmpl w:val="070EF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D47D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F11D0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6F796F"/>
    <w:multiLevelType w:val="hybridMultilevel"/>
    <w:tmpl w:val="045CA8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DA6C82"/>
    <w:multiLevelType w:val="hybridMultilevel"/>
    <w:tmpl w:val="9B7C7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9651F"/>
    <w:multiLevelType w:val="hybridMultilevel"/>
    <w:tmpl w:val="309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65FFC"/>
    <w:multiLevelType w:val="hybridMultilevel"/>
    <w:tmpl w:val="20667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6"/>
  </w:num>
  <w:num w:numId="7">
    <w:abstractNumId w:val="14"/>
  </w:num>
  <w:num w:numId="8">
    <w:abstractNumId w:val="16"/>
  </w:num>
  <w:num w:numId="9">
    <w:abstractNumId w:val="1"/>
  </w:num>
  <w:num w:numId="10">
    <w:abstractNumId w:val="20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8"/>
  </w:num>
  <w:num w:numId="16">
    <w:abstractNumId w:val="11"/>
  </w:num>
  <w:num w:numId="17">
    <w:abstractNumId w:val="7"/>
  </w:num>
  <w:num w:numId="18">
    <w:abstractNumId w:val="28"/>
  </w:num>
  <w:num w:numId="19">
    <w:abstractNumId w:val="12"/>
  </w:num>
  <w:num w:numId="20">
    <w:abstractNumId w:val="9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245"/>
    <w:rsid w:val="000012AB"/>
    <w:rsid w:val="00010249"/>
    <w:rsid w:val="00011404"/>
    <w:rsid w:val="000164EA"/>
    <w:rsid w:val="00016C82"/>
    <w:rsid w:val="00017137"/>
    <w:rsid w:val="000230FE"/>
    <w:rsid w:val="00024517"/>
    <w:rsid w:val="0004409C"/>
    <w:rsid w:val="00053B95"/>
    <w:rsid w:val="0005547A"/>
    <w:rsid w:val="0007318A"/>
    <w:rsid w:val="00074981"/>
    <w:rsid w:val="00085D63"/>
    <w:rsid w:val="00087687"/>
    <w:rsid w:val="000B556B"/>
    <w:rsid w:val="000B640F"/>
    <w:rsid w:val="000C1FF1"/>
    <w:rsid w:val="000D2E2D"/>
    <w:rsid w:val="000E0034"/>
    <w:rsid w:val="00121F74"/>
    <w:rsid w:val="001415E1"/>
    <w:rsid w:val="001543B1"/>
    <w:rsid w:val="00164AAA"/>
    <w:rsid w:val="00165074"/>
    <w:rsid w:val="00181ABF"/>
    <w:rsid w:val="00184A48"/>
    <w:rsid w:val="0018758E"/>
    <w:rsid w:val="0018762C"/>
    <w:rsid w:val="00190ACB"/>
    <w:rsid w:val="00196377"/>
    <w:rsid w:val="001C5D32"/>
    <w:rsid w:val="00206F0A"/>
    <w:rsid w:val="00222AD3"/>
    <w:rsid w:val="002372D3"/>
    <w:rsid w:val="0024042C"/>
    <w:rsid w:val="00243136"/>
    <w:rsid w:val="00245560"/>
    <w:rsid w:val="0027669E"/>
    <w:rsid w:val="00280B75"/>
    <w:rsid w:val="0028454E"/>
    <w:rsid w:val="00290BE4"/>
    <w:rsid w:val="002A2122"/>
    <w:rsid w:val="002A796A"/>
    <w:rsid w:val="002C0EDD"/>
    <w:rsid w:val="002E013B"/>
    <w:rsid w:val="002E198D"/>
    <w:rsid w:val="002E21C0"/>
    <w:rsid w:val="00303854"/>
    <w:rsid w:val="00305E98"/>
    <w:rsid w:val="00307D80"/>
    <w:rsid w:val="00314462"/>
    <w:rsid w:val="003365A4"/>
    <w:rsid w:val="00337DBF"/>
    <w:rsid w:val="0034259F"/>
    <w:rsid w:val="00351DBE"/>
    <w:rsid w:val="003552FC"/>
    <w:rsid w:val="00367833"/>
    <w:rsid w:val="00371EF8"/>
    <w:rsid w:val="00392475"/>
    <w:rsid w:val="003C19AD"/>
    <w:rsid w:val="003C563F"/>
    <w:rsid w:val="004716E6"/>
    <w:rsid w:val="00472BBA"/>
    <w:rsid w:val="004934E1"/>
    <w:rsid w:val="004B2936"/>
    <w:rsid w:val="004B7141"/>
    <w:rsid w:val="004C7084"/>
    <w:rsid w:val="004D3E42"/>
    <w:rsid w:val="004F103E"/>
    <w:rsid w:val="0053213A"/>
    <w:rsid w:val="00537750"/>
    <w:rsid w:val="005377BD"/>
    <w:rsid w:val="005444BE"/>
    <w:rsid w:val="00544F0C"/>
    <w:rsid w:val="005528FC"/>
    <w:rsid w:val="00552C57"/>
    <w:rsid w:val="00570022"/>
    <w:rsid w:val="00575897"/>
    <w:rsid w:val="00583A0B"/>
    <w:rsid w:val="005A0BAC"/>
    <w:rsid w:val="005B57F1"/>
    <w:rsid w:val="005D15A9"/>
    <w:rsid w:val="005D1E51"/>
    <w:rsid w:val="005D3EEF"/>
    <w:rsid w:val="005E0AEE"/>
    <w:rsid w:val="005E431E"/>
    <w:rsid w:val="006329F1"/>
    <w:rsid w:val="00641860"/>
    <w:rsid w:val="006573F0"/>
    <w:rsid w:val="006614BD"/>
    <w:rsid w:val="006653A5"/>
    <w:rsid w:val="006761B5"/>
    <w:rsid w:val="00692282"/>
    <w:rsid w:val="006B2822"/>
    <w:rsid w:val="006B2DEB"/>
    <w:rsid w:val="006D2E62"/>
    <w:rsid w:val="006D3E22"/>
    <w:rsid w:val="006D4C67"/>
    <w:rsid w:val="006E5E35"/>
    <w:rsid w:val="00715B38"/>
    <w:rsid w:val="0072034D"/>
    <w:rsid w:val="007246D4"/>
    <w:rsid w:val="00751C57"/>
    <w:rsid w:val="0076317C"/>
    <w:rsid w:val="00767C74"/>
    <w:rsid w:val="00790440"/>
    <w:rsid w:val="0079531F"/>
    <w:rsid w:val="007976D6"/>
    <w:rsid w:val="007A2E87"/>
    <w:rsid w:val="007A642F"/>
    <w:rsid w:val="007B4E14"/>
    <w:rsid w:val="007D003B"/>
    <w:rsid w:val="007D6BE6"/>
    <w:rsid w:val="0081197D"/>
    <w:rsid w:val="00814B0E"/>
    <w:rsid w:val="00830B25"/>
    <w:rsid w:val="00831CBB"/>
    <w:rsid w:val="00867946"/>
    <w:rsid w:val="00873435"/>
    <w:rsid w:val="00876569"/>
    <w:rsid w:val="008937D0"/>
    <w:rsid w:val="008A25F8"/>
    <w:rsid w:val="008B5E61"/>
    <w:rsid w:val="008D6692"/>
    <w:rsid w:val="008F00A4"/>
    <w:rsid w:val="00901149"/>
    <w:rsid w:val="0090263F"/>
    <w:rsid w:val="00910C6E"/>
    <w:rsid w:val="009177DF"/>
    <w:rsid w:val="00920F68"/>
    <w:rsid w:val="00921FEF"/>
    <w:rsid w:val="0093192A"/>
    <w:rsid w:val="009548A1"/>
    <w:rsid w:val="009731FE"/>
    <w:rsid w:val="00976233"/>
    <w:rsid w:val="009C16B4"/>
    <w:rsid w:val="009D0051"/>
    <w:rsid w:val="009D0C3D"/>
    <w:rsid w:val="009D0D70"/>
    <w:rsid w:val="009D1827"/>
    <w:rsid w:val="00A023FA"/>
    <w:rsid w:val="00A12EB8"/>
    <w:rsid w:val="00A23596"/>
    <w:rsid w:val="00A25E58"/>
    <w:rsid w:val="00A25F34"/>
    <w:rsid w:val="00A37CE6"/>
    <w:rsid w:val="00A537FA"/>
    <w:rsid w:val="00A60113"/>
    <w:rsid w:val="00A6159A"/>
    <w:rsid w:val="00A7135A"/>
    <w:rsid w:val="00A72359"/>
    <w:rsid w:val="00A74304"/>
    <w:rsid w:val="00A823AE"/>
    <w:rsid w:val="00A84AA5"/>
    <w:rsid w:val="00A87BEA"/>
    <w:rsid w:val="00A96199"/>
    <w:rsid w:val="00AB6E3C"/>
    <w:rsid w:val="00AD75DC"/>
    <w:rsid w:val="00AE24B8"/>
    <w:rsid w:val="00B346D5"/>
    <w:rsid w:val="00B54BCF"/>
    <w:rsid w:val="00B6471F"/>
    <w:rsid w:val="00B66124"/>
    <w:rsid w:val="00B9065C"/>
    <w:rsid w:val="00B923F9"/>
    <w:rsid w:val="00B929F1"/>
    <w:rsid w:val="00BA3080"/>
    <w:rsid w:val="00BA54B7"/>
    <w:rsid w:val="00BA7048"/>
    <w:rsid w:val="00BB2E1F"/>
    <w:rsid w:val="00BE3022"/>
    <w:rsid w:val="00C01AF6"/>
    <w:rsid w:val="00C07B90"/>
    <w:rsid w:val="00C34D91"/>
    <w:rsid w:val="00C52700"/>
    <w:rsid w:val="00C54309"/>
    <w:rsid w:val="00C54EA7"/>
    <w:rsid w:val="00C57CBD"/>
    <w:rsid w:val="00C77245"/>
    <w:rsid w:val="00C8010A"/>
    <w:rsid w:val="00C80247"/>
    <w:rsid w:val="00CA77BE"/>
    <w:rsid w:val="00CB5BBF"/>
    <w:rsid w:val="00CD6306"/>
    <w:rsid w:val="00CE5DF3"/>
    <w:rsid w:val="00CF3B9F"/>
    <w:rsid w:val="00D075DC"/>
    <w:rsid w:val="00D107C2"/>
    <w:rsid w:val="00D2079A"/>
    <w:rsid w:val="00D430D7"/>
    <w:rsid w:val="00D66D3C"/>
    <w:rsid w:val="00D775FE"/>
    <w:rsid w:val="00DA0CD0"/>
    <w:rsid w:val="00DB16DC"/>
    <w:rsid w:val="00DB39FA"/>
    <w:rsid w:val="00DC24C2"/>
    <w:rsid w:val="00DC60F4"/>
    <w:rsid w:val="00DF5EA6"/>
    <w:rsid w:val="00DF78B3"/>
    <w:rsid w:val="00E14EB0"/>
    <w:rsid w:val="00E15E3A"/>
    <w:rsid w:val="00E206F7"/>
    <w:rsid w:val="00E40116"/>
    <w:rsid w:val="00E44F72"/>
    <w:rsid w:val="00E45699"/>
    <w:rsid w:val="00E80D47"/>
    <w:rsid w:val="00EB3404"/>
    <w:rsid w:val="00EB4414"/>
    <w:rsid w:val="00EC5B12"/>
    <w:rsid w:val="00EC7242"/>
    <w:rsid w:val="00EF1D02"/>
    <w:rsid w:val="00EF2ECF"/>
    <w:rsid w:val="00EF7619"/>
    <w:rsid w:val="00F01B6A"/>
    <w:rsid w:val="00F23075"/>
    <w:rsid w:val="00F25438"/>
    <w:rsid w:val="00F2577C"/>
    <w:rsid w:val="00F340BE"/>
    <w:rsid w:val="00F62702"/>
    <w:rsid w:val="00F64A77"/>
    <w:rsid w:val="00F67032"/>
    <w:rsid w:val="00FB1A69"/>
    <w:rsid w:val="00FB3389"/>
    <w:rsid w:val="00FC22F6"/>
    <w:rsid w:val="00FD0178"/>
    <w:rsid w:val="00FD371C"/>
    <w:rsid w:val="00FD53E2"/>
    <w:rsid w:val="00FD5ADE"/>
    <w:rsid w:val="00FF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  <w:style w:type="paragraph" w:styleId="aa">
    <w:name w:val="No Spacing"/>
    <w:qFormat/>
    <w:rsid w:val="00BA54B7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  <w:style w:type="paragraph" w:styleId="aa">
    <w:name w:val="No Spacing"/>
    <w:qFormat/>
    <w:rsid w:val="00BA54B7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59A4-1424-4E83-BB79-2A19C6CC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</Company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baloe</cp:lastModifiedBy>
  <cp:revision>11</cp:revision>
  <cp:lastPrinted>2019-05-06T14:56:00Z</cp:lastPrinted>
  <dcterms:created xsi:type="dcterms:W3CDTF">2021-07-23T12:18:00Z</dcterms:created>
  <dcterms:modified xsi:type="dcterms:W3CDTF">2021-08-03T13:30:00Z</dcterms:modified>
</cp:coreProperties>
</file>